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5BA6" w14:textId="0597CFA7" w:rsidR="00924C85" w:rsidRDefault="00924C85" w:rsidP="00F86143">
      <w:pPr>
        <w:jc w:val="center"/>
        <w:rPr>
          <w:b/>
          <w:sz w:val="32"/>
          <w:szCs w:val="32"/>
          <w:lang w:val="hu-HU"/>
        </w:rPr>
      </w:pPr>
      <w:r w:rsidRPr="006D6410">
        <w:rPr>
          <w:b/>
          <w:sz w:val="32"/>
          <w:szCs w:val="32"/>
        </w:rPr>
        <w:t>GDPR</w:t>
      </w:r>
      <w:r w:rsidRPr="006D6410">
        <w:rPr>
          <w:b/>
          <w:sz w:val="32"/>
          <w:szCs w:val="32"/>
          <w:lang w:val="hu-HU"/>
        </w:rPr>
        <w:t xml:space="preserve"> és kutatási adatok</w:t>
      </w:r>
    </w:p>
    <w:p w14:paraId="7C198898" w14:textId="503E7A51" w:rsidR="00AB6C05" w:rsidRPr="00AB6C05" w:rsidRDefault="00AB6C05" w:rsidP="00AB6C05">
      <w:pPr>
        <w:jc w:val="right"/>
        <w:rPr>
          <w:b/>
          <w:sz w:val="22"/>
          <w:szCs w:val="22"/>
          <w:lang w:val="hu-HU"/>
        </w:rPr>
      </w:pPr>
      <w:bookmarkStart w:id="0" w:name="_GoBack"/>
      <w:r w:rsidRPr="00AB6C05">
        <w:rPr>
          <w:b/>
          <w:sz w:val="22"/>
          <w:szCs w:val="22"/>
          <w:lang w:val="hu-HU"/>
        </w:rPr>
        <w:t>2019. december 3.</w:t>
      </w:r>
    </w:p>
    <w:bookmarkEnd w:id="0"/>
    <w:p w14:paraId="6421D3B1" w14:textId="7ED77501" w:rsidR="00924C85" w:rsidRPr="006D6410" w:rsidRDefault="00924C85" w:rsidP="00924C85">
      <w:pPr>
        <w:rPr>
          <w:lang w:val="hu-H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87943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A6A89" w14:textId="20A57284" w:rsidR="00F86143" w:rsidRPr="006D6410" w:rsidRDefault="00F86143">
          <w:pPr>
            <w:pStyle w:val="Tartalomjegyzkcmsora"/>
            <w:rPr>
              <w:rFonts w:ascii="Times New Roman" w:hAnsi="Times New Roman" w:cs="Times New Roman"/>
            </w:rPr>
          </w:pPr>
          <w:r w:rsidRPr="006D6410">
            <w:rPr>
              <w:rFonts w:ascii="Times New Roman" w:hAnsi="Times New Roman" w:cs="Times New Roman"/>
            </w:rPr>
            <w:t>Tartalom</w:t>
          </w:r>
        </w:p>
        <w:p w14:paraId="11188460" w14:textId="77777777" w:rsidR="00BD3BE5" w:rsidRDefault="00F86143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6D6410">
            <w:fldChar w:fldCharType="begin"/>
          </w:r>
          <w:r w:rsidRPr="006D6410">
            <w:instrText xml:space="preserve"> TOC \o "1-3" \h \z \u </w:instrText>
          </w:r>
          <w:r w:rsidRPr="006D6410">
            <w:fldChar w:fldCharType="separate"/>
          </w:r>
          <w:hyperlink w:anchor="_Toc518976752" w:history="1">
            <w:r w:rsidR="00BD3BE5" w:rsidRPr="00935C40">
              <w:rPr>
                <w:rStyle w:val="Hiperhivatkozs"/>
                <w:noProof/>
                <w:lang w:val="hu-HU"/>
              </w:rPr>
              <w:t>Általános megjegyzések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2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1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749B0554" w14:textId="77777777" w:rsidR="00BD3BE5" w:rsidRDefault="00AB6C05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3" w:history="1">
            <w:r w:rsidR="00BD3BE5" w:rsidRPr="00935C40">
              <w:rPr>
                <w:rStyle w:val="Hiperhivatkozs"/>
                <w:noProof/>
                <w:lang w:val="hu-HU"/>
              </w:rPr>
              <w:t>Hozzájárulási nyilatkozat és információs űrlap minta személyes beazonosítást is lehetővé tévő kutatásokhoz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3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3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7A285907" w14:textId="77777777" w:rsidR="00BD3BE5" w:rsidRDefault="00AB6C05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4" w:history="1">
            <w:r w:rsidR="00BD3BE5" w:rsidRPr="00935C40">
              <w:rPr>
                <w:rStyle w:val="Hiperhivatkozs"/>
                <w:noProof/>
                <w:lang w:val="hu-HU"/>
              </w:rPr>
              <w:t>Minta információs űrlap olyan kutatásokhoz, ahol már a nyers adatok esetében is kizárható a személy identifikációja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4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5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6EA5D36C" w14:textId="3C149FAE" w:rsidR="00F86143" w:rsidRPr="006D6410" w:rsidRDefault="00F86143">
          <w:r w:rsidRPr="006D6410">
            <w:rPr>
              <w:b/>
              <w:bCs/>
            </w:rPr>
            <w:fldChar w:fldCharType="end"/>
          </w:r>
        </w:p>
      </w:sdtContent>
    </w:sdt>
    <w:p w14:paraId="21D9EE2F" w14:textId="0BA2BE6A" w:rsidR="00924C85" w:rsidRPr="006D6410" w:rsidRDefault="005B6093" w:rsidP="00924C85">
      <w:pPr>
        <w:pStyle w:val="Cmsor1"/>
        <w:rPr>
          <w:rFonts w:ascii="Times New Roman" w:hAnsi="Times New Roman" w:cs="Times New Roman"/>
          <w:lang w:val="hu-HU"/>
        </w:rPr>
      </w:pPr>
      <w:bookmarkStart w:id="1" w:name="_Toc518976752"/>
      <w:r w:rsidRPr="006D6410">
        <w:rPr>
          <w:rFonts w:ascii="Times New Roman" w:hAnsi="Times New Roman" w:cs="Times New Roman"/>
          <w:lang w:val="hu-HU"/>
        </w:rPr>
        <w:t>Általános megjegyzések</w:t>
      </w:r>
      <w:bookmarkEnd w:id="1"/>
    </w:p>
    <w:p w14:paraId="1B797ABD" w14:textId="72F44AAF" w:rsidR="00924C85" w:rsidRPr="006D6410" w:rsidRDefault="00924C85" w:rsidP="00924C85">
      <w:pPr>
        <w:rPr>
          <w:lang w:val="hu-HU"/>
        </w:rPr>
      </w:pPr>
    </w:p>
    <w:p w14:paraId="673AD498" w14:textId="350AD852" w:rsidR="00924C85" w:rsidRPr="006D6410" w:rsidRDefault="005B6093" w:rsidP="00924C85">
      <w:pPr>
        <w:jc w:val="both"/>
        <w:rPr>
          <w:color w:val="FF0000"/>
          <w:lang w:val="hu-HU"/>
        </w:rPr>
      </w:pPr>
      <w:r w:rsidRPr="006D6410">
        <w:rPr>
          <w:color w:val="FF0000"/>
          <w:lang w:val="hu-HU"/>
        </w:rPr>
        <w:t xml:space="preserve">Fontos: a </w:t>
      </w:r>
      <w:r w:rsidR="005142E4">
        <w:rPr>
          <w:color w:val="FF0000"/>
          <w:lang w:val="hu-HU"/>
        </w:rPr>
        <w:t>GDPR</w:t>
      </w:r>
      <w:r w:rsidRPr="006D6410">
        <w:rPr>
          <w:color w:val="FF0000"/>
          <w:lang w:val="hu-HU"/>
        </w:rPr>
        <w:t xml:space="preserve"> nem teszi lehetetlenné, hogy kutassunk, hogy tároljunk, archiváljunk, később felhasználjunk akár személyes adatokat is. A fontos az, hogy ehhez előtte </w:t>
      </w:r>
      <w:r w:rsidR="00D05397">
        <w:rPr>
          <w:color w:val="FF0000"/>
          <w:lang w:val="hu-HU"/>
        </w:rPr>
        <w:t>írásban kérni kell a</w:t>
      </w:r>
      <w:r w:rsidRPr="006D6410">
        <w:rPr>
          <w:color w:val="FF0000"/>
          <w:lang w:val="hu-HU"/>
        </w:rPr>
        <w:t xml:space="preserve"> résztvevők</w:t>
      </w:r>
      <w:r w:rsidR="005E3578" w:rsidRPr="006D6410">
        <w:rPr>
          <w:color w:val="FF0000"/>
          <w:lang w:val="hu-HU"/>
        </w:rPr>
        <w:t xml:space="preserve"> </w:t>
      </w:r>
      <w:r w:rsidR="00AB6C05">
        <w:rPr>
          <w:color w:val="FF0000"/>
          <w:lang w:val="hu-HU"/>
        </w:rPr>
        <w:t>hozzájárulásá</w:t>
      </w:r>
      <w:r w:rsidRPr="006D6410">
        <w:rPr>
          <w:color w:val="FF0000"/>
          <w:lang w:val="hu-HU"/>
        </w:rPr>
        <w:t>t</w:t>
      </w:r>
      <w:r w:rsidR="005E3578" w:rsidRPr="006D6410">
        <w:rPr>
          <w:color w:val="FF0000"/>
          <w:lang w:val="hu-HU"/>
        </w:rPr>
        <w:t>.</w:t>
      </w:r>
      <w:r w:rsidRPr="006D6410">
        <w:rPr>
          <w:color w:val="FF0000"/>
          <w:lang w:val="hu-HU"/>
        </w:rPr>
        <w:t xml:space="preserve"> Ez a nyilatkozat mind a személyes adatokra (amelyek segítségével be lehet azonosítani egy személyt), mind az egyéb, a résztvevő által közölt adatokra kitér. A </w:t>
      </w:r>
      <w:r w:rsidR="005142E4">
        <w:rPr>
          <w:color w:val="FF0000"/>
          <w:lang w:val="hu-HU"/>
        </w:rPr>
        <w:t>GDPR</w:t>
      </w:r>
      <w:r w:rsidRPr="006D6410">
        <w:rPr>
          <w:color w:val="FF0000"/>
          <w:lang w:val="hu-HU"/>
        </w:rPr>
        <w:t xml:space="preserve"> csak a személyes adatokkal kapcsolatosan szabályoz.</w:t>
      </w:r>
    </w:p>
    <w:p w14:paraId="20E219C1" w14:textId="34C0C011" w:rsidR="00924C85" w:rsidRPr="006D6410" w:rsidRDefault="00924C85" w:rsidP="00924C85">
      <w:pPr>
        <w:rPr>
          <w:lang w:val="hu-HU"/>
        </w:rPr>
      </w:pPr>
    </w:p>
    <w:p w14:paraId="61952138" w14:textId="7EF09B19" w:rsidR="008B7BF5" w:rsidRPr="006D6410" w:rsidRDefault="008B7BF5" w:rsidP="00924C85">
      <w:pPr>
        <w:rPr>
          <w:lang w:val="hu-HU"/>
        </w:rPr>
      </w:pPr>
      <w:r w:rsidRPr="006D6410">
        <w:rPr>
          <w:lang w:val="hu-HU"/>
        </w:rPr>
        <w:t>Az alábbi szövegben mintákat</w:t>
      </w:r>
      <w:r w:rsidR="005957B6">
        <w:rPr>
          <w:lang w:val="hu-HU"/>
        </w:rPr>
        <w:t>,</w:t>
      </w:r>
      <w:r w:rsidRPr="006D6410">
        <w:rPr>
          <w:lang w:val="hu-HU"/>
        </w:rPr>
        <w:t xml:space="preserve"> űrlapokat javasolunk a TK kutatóinak. </w:t>
      </w:r>
      <w:r w:rsidR="005957B6">
        <w:rPr>
          <w:lang w:val="hu-HU"/>
        </w:rPr>
        <w:t>Alapvetően meg kell különböztetni azokat a kutatásokat, ahol személyes adatokat (is) gyűjtünk</w:t>
      </w:r>
      <w:r w:rsidR="00777B77">
        <w:rPr>
          <w:lang w:val="hu-HU"/>
        </w:rPr>
        <w:t>,</w:t>
      </w:r>
      <w:r w:rsidR="005957B6">
        <w:rPr>
          <w:lang w:val="hu-HU"/>
        </w:rPr>
        <w:t xml:space="preserve"> azoktól, amelynél </w:t>
      </w:r>
      <w:r w:rsidR="0040499D">
        <w:rPr>
          <w:lang w:val="hu-HU"/>
        </w:rPr>
        <w:t xml:space="preserve">mindenképp </w:t>
      </w:r>
      <w:r w:rsidR="005957B6">
        <w:rPr>
          <w:lang w:val="hu-HU"/>
        </w:rPr>
        <w:t>kizárhatjuk a résztvevők identifikálását. Mindkét esetben tájékoztatnunk kell a résztvevőket, hogy az általuk elmondottakkal mi történik.</w:t>
      </w:r>
    </w:p>
    <w:p w14:paraId="79D2B62F" w14:textId="10CE8128" w:rsidR="008B7BF5" w:rsidRPr="006D6410" w:rsidRDefault="008B7BF5" w:rsidP="00924C85">
      <w:pPr>
        <w:rPr>
          <w:lang w:val="hu-HU"/>
        </w:rPr>
      </w:pPr>
    </w:p>
    <w:p w14:paraId="441B1A78" w14:textId="537BDFEF" w:rsidR="00924C85" w:rsidRPr="006D6410" w:rsidRDefault="0052450F" w:rsidP="00924C85">
      <w:pPr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AC6FD" wp14:editId="19C0B8B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148070" cy="1258570"/>
                <wp:effectExtent l="8890" t="10160" r="571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25857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9D26" w14:textId="77777777" w:rsidR="0052450F" w:rsidRPr="00F62BDF" w:rsidRDefault="0052450F" w:rsidP="0052450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  <w:t>Jegyzet</w:t>
                            </w:r>
                            <w:proofErr w:type="spellEnd"/>
                          </w:p>
                          <w:p w14:paraId="2743A953" w14:textId="38387296" w:rsidR="0052450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A Fekete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öveg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40499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minta</w:t>
                            </w:r>
                            <w:proofErr w:type="spellEnd"/>
                            <w:r w:rsidR="0040499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nyilatkoza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tenderd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rtalma</w:t>
                            </w:r>
                            <w:proofErr w:type="spellEnd"/>
                          </w:p>
                          <w:p w14:paraId="69C3ABEB" w14:textId="77777777" w:rsidR="0052450F" w:rsidRPr="00961E0C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A</w:t>
                            </w: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árgával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jelzet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helyre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lehe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pecifikus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zövege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beírni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]</w:t>
                            </w:r>
                          </w:p>
                          <w:p w14:paraId="12A73D40" w14:textId="77777777" w:rsidR="0052450F" w:rsidRPr="00F62BD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ür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dobozb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nácso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láln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ez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ésőb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öröl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végle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övegbő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34E582CA" w14:textId="77777777" w:rsidR="0052450F" w:rsidRPr="00F62BD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ké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szöv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opcioná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szövegelem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jel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3D73E3F" w14:textId="77777777" w:rsidR="0052450F" w:rsidRDefault="0052450F" w:rsidP="0052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84.1pt;height:9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" fillcolor="#ededed">
                <v:textbox>
                  <w:txbxContent>
                    <w:p w14:paraId="68B29D26" w14:textId="77777777" w:rsidR="0052450F" w:rsidRPr="00F62BDF" w:rsidRDefault="0052450F" w:rsidP="0052450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  <w:t>Jegyzet</w:t>
                      </w:r>
                      <w:proofErr w:type="spellEnd"/>
                    </w:p>
                    <w:p w14:paraId="2743A953" w14:textId="38387296" w:rsidR="0052450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A Fekete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öveg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 w:rsidR="0040499D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minta</w:t>
                      </w:r>
                      <w:proofErr w:type="spellEnd"/>
                      <w:r w:rsidR="0040499D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nyilatkoza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tenderd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rtalma</w:t>
                      </w:r>
                      <w:proofErr w:type="spellEnd"/>
                    </w:p>
                    <w:p w14:paraId="69C3ABEB" w14:textId="77777777" w:rsidR="0052450F" w:rsidRPr="00961E0C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A</w:t>
                      </w: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árgával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jelzet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helyre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lehe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a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pecifikus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zövege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beírni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]</w:t>
                      </w:r>
                    </w:p>
                    <w:p w14:paraId="12A73D40" w14:textId="77777777" w:rsidR="0052450F" w:rsidRPr="00F62BD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ürk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dobozb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nácsok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lálna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ezek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ésőbb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el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öröln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végleg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övegbő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34E582CA" w14:textId="77777777" w:rsidR="0052450F" w:rsidRPr="00F62BD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kék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szöveg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opcioná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szövegelemeket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jelez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.</w:t>
                      </w:r>
                    </w:p>
                    <w:p w14:paraId="63D73E3F" w14:textId="77777777" w:rsidR="0052450F" w:rsidRDefault="0052450F" w:rsidP="0052450F"/>
                  </w:txbxContent>
                </v:textbox>
                <w10:wrap type="square"/>
              </v:shape>
            </w:pict>
          </mc:Fallback>
        </mc:AlternateContent>
      </w:r>
    </w:p>
    <w:p w14:paraId="0C4AD5FE" w14:textId="77777777" w:rsidR="006C710C" w:rsidRPr="006D6410" w:rsidRDefault="006C710C" w:rsidP="004237C5">
      <w:pPr>
        <w:pStyle w:val="Cm"/>
        <w:spacing w:before="0" w:after="0"/>
        <w:rPr>
          <w:rFonts w:ascii="Times New Roman" w:hAnsi="Times New Roman"/>
          <w:sz w:val="24"/>
          <w:szCs w:val="24"/>
          <w:lang w:val="hu-HU"/>
        </w:rPr>
      </w:pPr>
    </w:p>
    <w:p w14:paraId="2E0025BA" w14:textId="31CB290D" w:rsidR="00F62BDF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Ezek a minták azt a célt szolgálják,</w:t>
      </w:r>
      <w:r w:rsidR="00E96DE5" w:rsidRPr="006D6410">
        <w:rPr>
          <w:lang w:val="hu-HU"/>
        </w:rPr>
        <w:t xml:space="preserve"> hogy a kutatásban részt vevő személyektől</w:t>
      </w:r>
      <w:r w:rsidR="00536850" w:rsidRPr="006D6410">
        <w:rPr>
          <w:lang w:val="hu-HU"/>
        </w:rPr>
        <w:t xml:space="preserve"> a kutatók </w:t>
      </w:r>
      <w:r w:rsidR="00B11519" w:rsidRPr="006D6410">
        <w:rPr>
          <w:lang w:val="hu-HU"/>
        </w:rPr>
        <w:t xml:space="preserve">adatkezelési </w:t>
      </w:r>
      <w:r w:rsidR="00536850" w:rsidRPr="006D6410">
        <w:rPr>
          <w:lang w:val="hu-HU"/>
        </w:rPr>
        <w:t>hozzájárulást kérjenek</w:t>
      </w:r>
      <w:r w:rsidR="00F65DAF">
        <w:rPr>
          <w:lang w:val="hu-HU"/>
        </w:rPr>
        <w:t>, valamit hogy tájékoztassák őket a kutatás alapvető céljairól, az általuk elmondottak tárolásáról, felhasználásáról</w:t>
      </w:r>
      <w:r w:rsidR="00536850" w:rsidRPr="006D6410">
        <w:rPr>
          <w:lang w:val="hu-HU"/>
        </w:rPr>
        <w:t>. Az űrlap</w:t>
      </w:r>
      <w:r>
        <w:rPr>
          <w:lang w:val="hu-HU"/>
        </w:rPr>
        <w:t>ok</w:t>
      </w:r>
      <w:r w:rsidR="00536850" w:rsidRPr="006D6410">
        <w:rPr>
          <w:lang w:val="hu-HU"/>
        </w:rPr>
        <w:t xml:space="preserve"> kitér</w:t>
      </w:r>
      <w:r>
        <w:rPr>
          <w:lang w:val="hu-HU"/>
        </w:rPr>
        <w:t>nek</w:t>
      </w:r>
      <w:r w:rsidR="00536850" w:rsidRPr="006D6410">
        <w:rPr>
          <w:lang w:val="hu-HU"/>
        </w:rPr>
        <w:t xml:space="preserve"> arra is, hogy hogyan </w:t>
      </w:r>
      <w:r w:rsidR="00BD7E30" w:rsidRPr="006D6410">
        <w:rPr>
          <w:lang w:val="hu-HU"/>
        </w:rPr>
        <w:t>szabad</w:t>
      </w:r>
      <w:r w:rsidR="00536850" w:rsidRPr="006D6410">
        <w:rPr>
          <w:lang w:val="hu-HU"/>
        </w:rPr>
        <w:t xml:space="preserve"> a kutatási adatokat később gondozni s újra felhasználni. </w:t>
      </w:r>
      <w:r w:rsidR="00513857" w:rsidRPr="006D6410">
        <w:rPr>
          <w:lang w:val="hu-HU"/>
        </w:rPr>
        <w:t>Az űrlap</w:t>
      </w:r>
      <w:r>
        <w:rPr>
          <w:lang w:val="hu-HU"/>
        </w:rPr>
        <w:t>ok</w:t>
      </w:r>
      <w:r w:rsidR="00BD7E30" w:rsidRPr="006D6410">
        <w:rPr>
          <w:lang w:val="hu-HU"/>
        </w:rPr>
        <w:t>ban gyűjtött információ</w:t>
      </w:r>
      <w:r w:rsidR="00513857" w:rsidRPr="006D6410">
        <w:rPr>
          <w:lang w:val="hu-HU"/>
        </w:rPr>
        <w:t xml:space="preserve"> a </w:t>
      </w:r>
      <w:proofErr w:type="spellStart"/>
      <w:r w:rsidR="00513857" w:rsidRPr="006D6410">
        <w:rPr>
          <w:lang w:val="hu-HU"/>
        </w:rPr>
        <w:t>GDPR-ral</w:t>
      </w:r>
      <w:proofErr w:type="spellEnd"/>
      <w:r w:rsidR="00513857" w:rsidRPr="006D6410">
        <w:rPr>
          <w:lang w:val="hu-HU"/>
        </w:rPr>
        <w:t xml:space="preserve"> kapcsolatos jelenlegi tudásunknak megfelel. </w:t>
      </w:r>
    </w:p>
    <w:p w14:paraId="56B409BD" w14:textId="77777777" w:rsidR="00C76A81" w:rsidRPr="006D6410" w:rsidRDefault="00C76A81" w:rsidP="004237C5">
      <w:pPr>
        <w:rPr>
          <w:lang w:val="hu-HU"/>
        </w:rPr>
      </w:pPr>
    </w:p>
    <w:p w14:paraId="0B667F40" w14:textId="4F35DAD9" w:rsidR="00513857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A mintákat</w:t>
      </w:r>
      <w:r w:rsidR="00513857" w:rsidRPr="006D6410">
        <w:rPr>
          <w:lang w:val="hu-HU"/>
        </w:rPr>
        <w:t xml:space="preserve"> kutatóknak ki kell egészíteniük, a megadott javaslatok</w:t>
      </w:r>
      <w:r w:rsidR="00B11519" w:rsidRPr="006D6410">
        <w:rPr>
          <w:lang w:val="hu-HU"/>
        </w:rPr>
        <w:t>at</w:t>
      </w:r>
      <w:r w:rsidR="00513857" w:rsidRPr="006D6410">
        <w:rPr>
          <w:lang w:val="hu-HU"/>
        </w:rPr>
        <w:t xml:space="preserve"> s az adott kutatás jellegzetességeit figyelembe véve.</w:t>
      </w:r>
    </w:p>
    <w:p w14:paraId="78FD40CB" w14:textId="77777777" w:rsidR="00743B20" w:rsidRDefault="00743B20" w:rsidP="009B7761">
      <w:pPr>
        <w:jc w:val="both"/>
        <w:rPr>
          <w:lang w:val="hu-HU"/>
        </w:rPr>
      </w:pPr>
    </w:p>
    <w:p w14:paraId="1F806101" w14:textId="4B0D9D66" w:rsidR="00F62BDF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A</w:t>
      </w:r>
      <w:r w:rsidR="00BD7E30" w:rsidRPr="006D6410">
        <w:rPr>
          <w:lang w:val="hu-HU"/>
        </w:rPr>
        <w:t xml:space="preserve"> hozzájár</w:t>
      </w:r>
      <w:r w:rsidR="00C20715" w:rsidRPr="006D6410">
        <w:rPr>
          <w:lang w:val="hu-HU"/>
        </w:rPr>
        <w:t xml:space="preserve">ulási nyilatkozatot </w:t>
      </w:r>
      <w:r>
        <w:rPr>
          <w:lang w:val="hu-HU"/>
        </w:rPr>
        <w:t xml:space="preserve">mindig </w:t>
      </w:r>
      <w:r w:rsidR="00C20715" w:rsidRPr="006D6410">
        <w:rPr>
          <w:lang w:val="hu-HU"/>
        </w:rPr>
        <w:t>egy i</w:t>
      </w:r>
      <w:r w:rsidR="00BD7E30" w:rsidRPr="006D6410">
        <w:rPr>
          <w:lang w:val="hu-HU"/>
        </w:rPr>
        <w:t>n</w:t>
      </w:r>
      <w:r w:rsidR="00C20715" w:rsidRPr="006D6410">
        <w:rPr>
          <w:lang w:val="hu-HU"/>
        </w:rPr>
        <w:t>f</w:t>
      </w:r>
      <w:r w:rsidR="00BD7E30" w:rsidRPr="006D6410">
        <w:rPr>
          <w:lang w:val="hu-HU"/>
        </w:rPr>
        <w:t xml:space="preserve">ormációs lappal </w:t>
      </w:r>
      <w:r w:rsidR="000D0F04" w:rsidRPr="006D6410">
        <w:rPr>
          <w:lang w:val="hu-HU"/>
        </w:rPr>
        <w:t xml:space="preserve">is </w:t>
      </w:r>
      <w:r w:rsidR="005E3578" w:rsidRPr="006D6410">
        <w:rPr>
          <w:lang w:val="hu-HU"/>
        </w:rPr>
        <w:t>ki kell egészíteni, amelyben</w:t>
      </w:r>
      <w:r w:rsidR="004323F5" w:rsidRPr="006D6410">
        <w:rPr>
          <w:lang w:val="hu-HU"/>
        </w:rPr>
        <w:t xml:space="preserve"> </w:t>
      </w:r>
      <w:r w:rsidR="00E165AB" w:rsidRPr="006D6410">
        <w:rPr>
          <w:lang w:val="hu-HU"/>
        </w:rPr>
        <w:t xml:space="preserve">az alábbi </w:t>
      </w:r>
      <w:r w:rsidR="00472517" w:rsidRPr="006D6410">
        <w:rPr>
          <w:lang w:val="hu-HU"/>
        </w:rPr>
        <w:t>pontokat kell figyelembe venni</w:t>
      </w:r>
      <w:r w:rsidR="000D0F04" w:rsidRPr="006D6410">
        <w:rPr>
          <w:lang w:val="hu-HU"/>
        </w:rPr>
        <w:t xml:space="preserve"> (</w:t>
      </w:r>
      <w:r w:rsidR="000D0F04" w:rsidRPr="006D6410">
        <w:rPr>
          <w:i/>
          <w:lang w:val="hu-HU"/>
        </w:rPr>
        <w:t>Fontos a közérthető, egyszerű nyelvezet!):</w:t>
      </w:r>
    </w:p>
    <w:p w14:paraId="1B16394F" w14:textId="77777777" w:rsidR="00C8254E" w:rsidRPr="006D6410" w:rsidRDefault="00C8254E" w:rsidP="004237C5">
      <w:pPr>
        <w:rPr>
          <w:lang w:val="hu-HU"/>
        </w:rPr>
      </w:pPr>
    </w:p>
    <w:p w14:paraId="3EA14C4A" w14:textId="77777777" w:rsidR="00C8254E" w:rsidRPr="006D6410" w:rsidRDefault="008B1775" w:rsidP="004237C5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>Általános információ</w:t>
      </w:r>
      <w:r w:rsidR="000D0F04" w:rsidRPr="006D6410">
        <w:rPr>
          <w:lang w:val="hu-HU"/>
        </w:rPr>
        <w:t>k</w:t>
      </w:r>
      <w:r w:rsidRPr="006D6410">
        <w:rPr>
          <w:lang w:val="hu-HU"/>
        </w:rPr>
        <w:t xml:space="preserve"> a kutatásról és a begyűjtött kutatási adatokról</w:t>
      </w:r>
    </w:p>
    <w:p w14:paraId="4CF87C63" w14:textId="77777777" w:rsidR="00BA64E2" w:rsidRPr="006D6410" w:rsidRDefault="00BA64E2" w:rsidP="004237C5">
      <w:pPr>
        <w:rPr>
          <w:lang w:val="hu-HU"/>
        </w:rPr>
      </w:pPr>
    </w:p>
    <w:p w14:paraId="73C8C312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kutatás célja</w:t>
      </w:r>
    </w:p>
    <w:p w14:paraId="77F072F6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lastRenderedPageBreak/>
        <w:t>A kutat</w:t>
      </w:r>
      <w:r w:rsidR="00272BE7" w:rsidRPr="006D6410">
        <w:rPr>
          <w:lang w:val="hu-HU"/>
        </w:rPr>
        <w:t>á</w:t>
      </w:r>
      <w:r w:rsidRPr="006D6410">
        <w:rPr>
          <w:lang w:val="hu-HU"/>
        </w:rPr>
        <w:t xml:space="preserve">si </w:t>
      </w:r>
      <w:proofErr w:type="gramStart"/>
      <w:r w:rsidRPr="006D6410">
        <w:rPr>
          <w:lang w:val="hu-HU"/>
        </w:rPr>
        <w:t>módszer(</w:t>
      </w:r>
      <w:proofErr w:type="spellStart"/>
      <w:proofErr w:type="gramEnd"/>
      <w:r w:rsidRPr="006D6410">
        <w:rPr>
          <w:lang w:val="hu-HU"/>
        </w:rPr>
        <w:t>ek</w:t>
      </w:r>
      <w:proofErr w:type="spellEnd"/>
      <w:r w:rsidRPr="006D6410">
        <w:rPr>
          <w:lang w:val="hu-HU"/>
        </w:rPr>
        <w:t>) típusa (interjú, kérdőív, stb.)</w:t>
      </w:r>
    </w:p>
    <w:p w14:paraId="5E773715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részvétel önkéntessége</w:t>
      </w:r>
    </w:p>
    <w:p w14:paraId="1E891A3D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részvétel előnyei és kockázatai</w:t>
      </w:r>
    </w:p>
    <w:p w14:paraId="0CC0686F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</w:t>
      </w:r>
      <w:r w:rsidR="00AF773F" w:rsidRPr="006D6410">
        <w:rPr>
          <w:lang w:val="hu-HU"/>
        </w:rPr>
        <w:t xml:space="preserve"> kutatási részvev</w:t>
      </w:r>
      <w:r w:rsidR="00E304D4" w:rsidRPr="006D6410">
        <w:rPr>
          <w:lang w:val="hu-HU"/>
        </w:rPr>
        <w:t>ő</w:t>
      </w:r>
      <w:r w:rsidR="00AF773F" w:rsidRPr="006D6410">
        <w:rPr>
          <w:lang w:val="hu-HU"/>
        </w:rPr>
        <w:t>knek a</w:t>
      </w:r>
      <w:r w:rsidRPr="006D6410">
        <w:rPr>
          <w:lang w:val="hu-HU"/>
        </w:rPr>
        <w:t xml:space="preserve"> kutatásból való kilépés</w:t>
      </w:r>
      <w:r w:rsidR="00AF773F" w:rsidRPr="006D6410">
        <w:rPr>
          <w:lang w:val="hu-HU"/>
        </w:rPr>
        <w:t>ére, az adataikhoz való hozzáférésre, s azok törlésére vonatkozó kérés</w:t>
      </w:r>
      <w:r w:rsidRPr="006D6410">
        <w:rPr>
          <w:lang w:val="hu-HU"/>
        </w:rPr>
        <w:t xml:space="preserve"> </w:t>
      </w:r>
      <w:r w:rsidR="00AF773F" w:rsidRPr="006D6410">
        <w:rPr>
          <w:lang w:val="hu-HU"/>
        </w:rPr>
        <w:t>módjai</w:t>
      </w:r>
    </w:p>
    <w:p w14:paraId="4C732EBC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z adatok használata kutatás, </w:t>
      </w:r>
      <w:proofErr w:type="spellStart"/>
      <w:r w:rsidRPr="006D6410">
        <w:rPr>
          <w:lang w:val="hu-HU"/>
        </w:rPr>
        <w:t>disszemináció</w:t>
      </w:r>
      <w:proofErr w:type="spellEnd"/>
      <w:r w:rsidRPr="006D6410">
        <w:rPr>
          <w:lang w:val="hu-HU"/>
        </w:rPr>
        <w:t xml:space="preserve"> és tárolás során, továbbá az is, hogy a résztvevők hogyan férhetnek hozzá ehhez az információhoz</w:t>
      </w:r>
    </w:p>
    <w:p w14:paraId="79D4B5EA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z adatok későbbi publikálása, archiválás</w:t>
      </w:r>
      <w:r w:rsidR="007511BC" w:rsidRPr="006D6410">
        <w:rPr>
          <w:lang w:val="hu-HU"/>
        </w:rPr>
        <w:t>a</w:t>
      </w:r>
      <w:r w:rsidRPr="006D6410">
        <w:rPr>
          <w:lang w:val="hu-HU"/>
        </w:rPr>
        <w:t xml:space="preserve"> és újrafelhasználása</w:t>
      </w:r>
    </w:p>
    <w:p w14:paraId="7053C71E" w14:textId="77777777" w:rsidR="007511BC" w:rsidRPr="006D6410" w:rsidRDefault="007511BC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 kutató elérhetőségei, a kutatási intézmény neve, a finanszírozó neve, </w:t>
      </w:r>
      <w:r w:rsidR="000D0F04" w:rsidRPr="006D6410">
        <w:rPr>
          <w:lang w:val="hu-HU"/>
        </w:rPr>
        <w:t>az esetleges</w:t>
      </w:r>
      <w:r w:rsidRPr="006D6410">
        <w:rPr>
          <w:lang w:val="hu-HU"/>
        </w:rPr>
        <w:t xml:space="preserve"> jogorvoslat kér</w:t>
      </w:r>
      <w:r w:rsidR="000D0F04" w:rsidRPr="006D6410">
        <w:rPr>
          <w:lang w:val="hu-HU"/>
        </w:rPr>
        <w:t>ésének módja</w:t>
      </w:r>
    </w:p>
    <w:p w14:paraId="590AC681" w14:textId="77777777" w:rsidR="00D27F7D" w:rsidRPr="006D6410" w:rsidRDefault="00D27F7D" w:rsidP="004237C5">
      <w:pPr>
        <w:ind w:left="426" w:hanging="426"/>
        <w:rPr>
          <w:lang w:val="hu-HU"/>
        </w:rPr>
      </w:pPr>
    </w:p>
    <w:p w14:paraId="0D6E1F67" w14:textId="77777777" w:rsidR="00D27F7D" w:rsidRPr="006D6410" w:rsidRDefault="00895686" w:rsidP="004237C5">
      <w:pPr>
        <w:numPr>
          <w:ilvl w:val="0"/>
          <w:numId w:val="21"/>
        </w:numPr>
        <w:ind w:left="426" w:hanging="426"/>
        <w:rPr>
          <w:lang w:val="hu-HU"/>
        </w:rPr>
      </w:pPr>
      <w:r w:rsidRPr="006D6410">
        <w:rPr>
          <w:lang w:val="hu-HU"/>
        </w:rPr>
        <w:t>További információ</w:t>
      </w:r>
      <w:r w:rsidR="000D0F04" w:rsidRPr="006D6410">
        <w:rPr>
          <w:lang w:val="hu-HU"/>
        </w:rPr>
        <w:t>k</w:t>
      </w:r>
      <w:r w:rsidRPr="006D6410">
        <w:rPr>
          <w:lang w:val="hu-HU"/>
        </w:rPr>
        <w:t>, ha személyes adatokat is gyűjtünk a résztvevőktől</w:t>
      </w:r>
    </w:p>
    <w:p w14:paraId="54B77268" w14:textId="77777777" w:rsidR="00895686" w:rsidRPr="006D6410" w:rsidRDefault="00895686" w:rsidP="009B7761">
      <w:pPr>
        <w:ind w:left="426" w:hanging="426"/>
        <w:jc w:val="both"/>
        <w:rPr>
          <w:lang w:val="hu-HU"/>
        </w:rPr>
      </w:pPr>
    </w:p>
    <w:p w14:paraId="1CACDE45" w14:textId="77777777" w:rsidR="00895686" w:rsidRPr="006D6410" w:rsidRDefault="00895686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Hogyan s mennyi ideig fogjuk feldolgozni, tárolni a személyes adatokat</w:t>
      </w:r>
      <w:r w:rsidR="00F40A83" w:rsidRPr="006D6410">
        <w:rPr>
          <w:lang w:val="hu-HU"/>
        </w:rPr>
        <w:t xml:space="preserve"> (</w:t>
      </w:r>
      <w:r w:rsidR="00C74AB1" w:rsidRPr="006D6410">
        <w:rPr>
          <w:lang w:val="hu-HU"/>
        </w:rPr>
        <w:t xml:space="preserve">személyes </w:t>
      </w:r>
      <w:r w:rsidR="00F40A83" w:rsidRPr="006D6410">
        <w:rPr>
          <w:lang w:val="hu-HU"/>
        </w:rPr>
        <w:t>adatok a</w:t>
      </w:r>
      <w:r w:rsidR="00BA64E2" w:rsidRPr="006D6410">
        <w:rPr>
          <w:lang w:val="hu-HU"/>
        </w:rPr>
        <w:t>rchiválásának lehetősége esetén</w:t>
      </w:r>
      <w:r w:rsidR="00DF22A8" w:rsidRPr="006D6410">
        <w:rPr>
          <w:lang w:val="hu-HU"/>
        </w:rPr>
        <w:t xml:space="preserve"> ne</w:t>
      </w:r>
      <w:r w:rsidR="00F40A83" w:rsidRPr="006D6410">
        <w:rPr>
          <w:lang w:val="hu-HU"/>
        </w:rPr>
        <w:t xml:space="preserve"> a</w:t>
      </w:r>
      <w:r w:rsidR="000D0F04" w:rsidRPr="006D6410">
        <w:rPr>
          <w:lang w:val="hu-HU"/>
        </w:rPr>
        <w:t>dj</w:t>
      </w:r>
      <w:r w:rsidR="00F40A83" w:rsidRPr="006D6410">
        <w:rPr>
          <w:lang w:val="hu-HU"/>
        </w:rPr>
        <w:t>unk meg végső időpontot)</w:t>
      </w:r>
    </w:p>
    <w:p w14:paraId="2ED7B26B" w14:textId="77777777" w:rsidR="00895686" w:rsidRPr="006D6410" w:rsidRDefault="00895686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Procedúrák, amelyek biztosítják a bizalmas adatkezelést és adatmegosztást</w:t>
      </w:r>
    </w:p>
    <w:p w14:paraId="23E472F0" w14:textId="77777777" w:rsidR="00895686" w:rsidRPr="006D6410" w:rsidRDefault="00A872D9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Procedúrák, amelyek biztosítják az adatok etikus felhasználását, és a személyes adatok védelmét, az adatok </w:t>
      </w:r>
      <w:proofErr w:type="spellStart"/>
      <w:r w:rsidRPr="006D6410">
        <w:rPr>
          <w:lang w:val="hu-HU"/>
        </w:rPr>
        <w:t>anonimizálás</w:t>
      </w:r>
      <w:r w:rsidR="000D0F04" w:rsidRPr="006D6410">
        <w:rPr>
          <w:lang w:val="hu-HU"/>
        </w:rPr>
        <w:t>á</w:t>
      </w:r>
      <w:r w:rsidRPr="006D6410">
        <w:rPr>
          <w:lang w:val="hu-HU"/>
        </w:rPr>
        <w:t>t</w:t>
      </w:r>
      <w:proofErr w:type="spellEnd"/>
    </w:p>
    <w:p w14:paraId="0E1A2048" w14:textId="5E0B2593" w:rsidR="00E5299E" w:rsidRPr="006D6410" w:rsidRDefault="00E5299E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Olyan lehetőségek felsorolása, amikor az adatok kikerülnek az EU-ból, s ezál</w:t>
      </w:r>
      <w:r w:rsidR="00250746">
        <w:rPr>
          <w:lang w:val="hu-HU"/>
        </w:rPr>
        <w:t>tal a GDPR szabály hatálya alól</w:t>
      </w:r>
    </w:p>
    <w:p w14:paraId="1B551B63" w14:textId="77777777" w:rsidR="00F62BDF" w:rsidRPr="006D6410" w:rsidRDefault="00F62BDF" w:rsidP="004237C5">
      <w:pPr>
        <w:rPr>
          <w:lang w:val="hu-HU"/>
        </w:rPr>
      </w:pPr>
    </w:p>
    <w:p w14:paraId="2B086568" w14:textId="77777777" w:rsidR="00D27F7D" w:rsidRPr="006D6410" w:rsidRDefault="00D27F7D" w:rsidP="004237C5">
      <w:pPr>
        <w:rPr>
          <w:i/>
          <w:lang w:val="hu-HU"/>
        </w:rPr>
      </w:pPr>
    </w:p>
    <w:p w14:paraId="7C270259" w14:textId="77777777" w:rsidR="00485F4C" w:rsidRPr="006D6410" w:rsidRDefault="00B64E1A" w:rsidP="004237C5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>GDPR megfontolások</w:t>
      </w:r>
    </w:p>
    <w:p w14:paraId="7F91F9AD" w14:textId="77777777" w:rsidR="005B12C8" w:rsidRPr="006D6410" w:rsidRDefault="005B12C8" w:rsidP="004237C5">
      <w:pPr>
        <w:rPr>
          <w:lang w:val="hu-HU"/>
        </w:rPr>
      </w:pPr>
    </w:p>
    <w:p w14:paraId="1E24710A" w14:textId="3C6AA50B" w:rsidR="00CE52CA" w:rsidRPr="00F92339" w:rsidRDefault="00CE52CA" w:rsidP="009B7761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 </w:t>
      </w:r>
      <w:r w:rsidR="007B5311" w:rsidRPr="006D6410">
        <w:rPr>
          <w:lang w:val="hu-HU"/>
        </w:rPr>
        <w:t xml:space="preserve">kutatási résztvevőknek </w:t>
      </w:r>
      <w:r w:rsidRPr="006D6410">
        <w:rPr>
          <w:lang w:val="hu-HU"/>
        </w:rPr>
        <w:t xml:space="preserve">jól </w:t>
      </w:r>
      <w:r w:rsidRPr="00F92339">
        <w:rPr>
          <w:lang w:val="hu-HU"/>
        </w:rPr>
        <w:t>informáltan, pontosan és önkéntesen kell megadniuk a</w:t>
      </w:r>
      <w:r w:rsidR="007B5311" w:rsidRPr="00F92339">
        <w:rPr>
          <w:lang w:val="hu-HU"/>
        </w:rPr>
        <w:t xml:space="preserve"> hozzájárulásukat</w:t>
      </w:r>
      <w:r w:rsidRPr="00F92339">
        <w:rPr>
          <w:lang w:val="hu-HU"/>
        </w:rPr>
        <w:t xml:space="preserve">. </w:t>
      </w:r>
      <w:r w:rsidR="007B5311" w:rsidRPr="00F92339">
        <w:rPr>
          <w:lang w:val="hu-HU"/>
        </w:rPr>
        <w:t>J</w:t>
      </w:r>
      <w:r w:rsidRPr="00F92339">
        <w:rPr>
          <w:lang w:val="hu-HU"/>
        </w:rPr>
        <w:t xml:space="preserve">ogukban áll, hogy visszavonják beleegyezésüket, </w:t>
      </w:r>
      <w:r w:rsidR="007B5311" w:rsidRPr="00F92339">
        <w:rPr>
          <w:lang w:val="hu-HU"/>
        </w:rPr>
        <w:t xml:space="preserve">illetve </w:t>
      </w:r>
      <w:r w:rsidRPr="00F92339">
        <w:rPr>
          <w:lang w:val="hu-HU"/>
        </w:rPr>
        <w:t xml:space="preserve">hogy a személyes adataikat kezeljék a kutatás során. </w:t>
      </w:r>
    </w:p>
    <w:p w14:paraId="7711449A" w14:textId="1FE19199" w:rsidR="00DF08D1" w:rsidRPr="00F92339" w:rsidRDefault="00F37289" w:rsidP="009B7761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 xml:space="preserve">Az adatlapon fel kell tüntetni </w:t>
      </w:r>
      <w:r w:rsidR="00F92339" w:rsidRPr="00F92339">
        <w:rPr>
          <w:lang w:val="hu-HU"/>
        </w:rPr>
        <w:t xml:space="preserve">a TK </w:t>
      </w:r>
      <w:r w:rsidR="000B1957" w:rsidRPr="00F92339">
        <w:rPr>
          <w:lang w:val="hu-HU"/>
        </w:rPr>
        <w:t>a</w:t>
      </w:r>
      <w:r w:rsidRPr="00F92339">
        <w:rPr>
          <w:lang w:val="hu-HU"/>
        </w:rPr>
        <w:t xml:space="preserve">datvédelmi </w:t>
      </w:r>
      <w:r w:rsidR="000B1957" w:rsidRPr="00F92339">
        <w:rPr>
          <w:lang w:val="hu-HU"/>
        </w:rPr>
        <w:t>felelős</w:t>
      </w:r>
      <w:r w:rsidRPr="00F92339">
        <w:rPr>
          <w:lang w:val="hu-HU"/>
        </w:rPr>
        <w:t xml:space="preserve"> nevét és elérhetőségét.</w:t>
      </w:r>
    </w:p>
    <w:p w14:paraId="6C81BC15" w14:textId="77777777" w:rsidR="00030691" w:rsidRPr="006D6410" w:rsidRDefault="003B3664" w:rsidP="009B7761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>Világosan le kell szögezni, hogy a</w:t>
      </w:r>
      <w:r w:rsidRPr="006D6410">
        <w:rPr>
          <w:lang w:val="hu-HU"/>
        </w:rPr>
        <w:t xml:space="preserve"> nyilatkozónak joga van a személyes adataihoz</w:t>
      </w:r>
      <w:r w:rsidR="00F86256" w:rsidRPr="006D6410">
        <w:rPr>
          <w:lang w:val="hu-HU"/>
        </w:rPr>
        <w:t xml:space="preserve"> hozzáférni</w:t>
      </w:r>
      <w:r w:rsidRPr="006D6410">
        <w:rPr>
          <w:lang w:val="hu-HU"/>
        </w:rPr>
        <w:t>, azokat korrigálni vagy töröltetni.</w:t>
      </w:r>
    </w:p>
    <w:p w14:paraId="48196073" w14:textId="64F4E3E1" w:rsidR="00734966" w:rsidRPr="006D6410" w:rsidRDefault="00030691" w:rsidP="009B7761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color w:val="000000"/>
          <w:lang w:val="hu-HU"/>
        </w:rPr>
        <w:t>Világosan le kell szögezni</w:t>
      </w:r>
      <w:r w:rsidR="000B1957" w:rsidRPr="006D6410">
        <w:rPr>
          <w:color w:val="000000"/>
          <w:lang w:val="hu-HU"/>
        </w:rPr>
        <w:t xml:space="preserve">, hogy a nyilatkozónak joga van a Nemzeti Adatvédelmi és </w:t>
      </w:r>
      <w:r w:rsidR="004237C5" w:rsidRPr="006D6410">
        <w:rPr>
          <w:color w:val="000000"/>
          <w:lang w:val="hu-HU"/>
        </w:rPr>
        <w:t>I</w:t>
      </w:r>
      <w:r w:rsidR="000B1957" w:rsidRPr="006D6410">
        <w:rPr>
          <w:color w:val="000000"/>
          <w:lang w:val="hu-HU"/>
        </w:rPr>
        <w:t xml:space="preserve">nformációszabadság Hivatalhoz fordulni. </w:t>
      </w:r>
    </w:p>
    <w:p w14:paraId="21D71B76" w14:textId="77777777" w:rsidR="008B7BF5" w:rsidRPr="006D6410" w:rsidRDefault="008B7BF5" w:rsidP="008B7BF5">
      <w:pPr>
        <w:ind w:left="426"/>
        <w:jc w:val="both"/>
        <w:rPr>
          <w:lang w:val="hu-HU"/>
        </w:rPr>
      </w:pPr>
    </w:p>
    <w:p w14:paraId="11B32D92" w14:textId="77777777" w:rsidR="00924C85" w:rsidRPr="006D6410" w:rsidRDefault="00924C85">
      <w:pPr>
        <w:rPr>
          <w:lang w:val="hu-HU"/>
        </w:rPr>
      </w:pPr>
      <w:r w:rsidRPr="006D6410">
        <w:rPr>
          <w:lang w:val="hu-HU"/>
        </w:rPr>
        <w:br w:type="page"/>
      </w:r>
    </w:p>
    <w:p w14:paraId="718A93D1" w14:textId="77777777" w:rsidR="00743B20" w:rsidRPr="00F65DAF" w:rsidRDefault="00743B20" w:rsidP="00743B20">
      <w:pPr>
        <w:pStyle w:val="Cmsor1"/>
        <w:rPr>
          <w:rFonts w:ascii="Times New Roman" w:hAnsi="Times New Roman" w:cs="Times New Roman"/>
          <w:lang w:val="hu-HU"/>
        </w:rPr>
      </w:pPr>
      <w:bookmarkStart w:id="2" w:name="_Toc518976753"/>
      <w:r w:rsidRPr="00F65DAF">
        <w:rPr>
          <w:rFonts w:ascii="Times New Roman" w:hAnsi="Times New Roman" w:cs="Times New Roman"/>
          <w:lang w:val="hu-HU"/>
        </w:rPr>
        <w:lastRenderedPageBreak/>
        <w:t xml:space="preserve">Hozzájárulási nyilatkozat </w:t>
      </w:r>
      <w:r>
        <w:rPr>
          <w:rFonts w:ascii="Times New Roman" w:hAnsi="Times New Roman" w:cs="Times New Roman"/>
          <w:lang w:val="hu-HU"/>
        </w:rPr>
        <w:t xml:space="preserve">és </w:t>
      </w:r>
      <w:r w:rsidRPr="006D6410">
        <w:rPr>
          <w:rFonts w:ascii="Times New Roman" w:hAnsi="Times New Roman" w:cs="Times New Roman"/>
          <w:lang w:val="hu-HU"/>
        </w:rPr>
        <w:t xml:space="preserve">információs űrlap </w:t>
      </w:r>
      <w:r>
        <w:rPr>
          <w:rFonts w:ascii="Times New Roman" w:hAnsi="Times New Roman" w:cs="Times New Roman"/>
          <w:lang w:val="hu-HU"/>
        </w:rPr>
        <w:t xml:space="preserve">minta </w:t>
      </w:r>
      <w:r w:rsidRPr="00F65DAF">
        <w:rPr>
          <w:rFonts w:ascii="Times New Roman" w:hAnsi="Times New Roman" w:cs="Times New Roman"/>
          <w:lang w:val="hu-HU"/>
        </w:rPr>
        <w:t xml:space="preserve">személyes beazonosítást is lehetővé </w:t>
      </w:r>
      <w:proofErr w:type="gramStart"/>
      <w:r w:rsidRPr="00F65DAF">
        <w:rPr>
          <w:rFonts w:ascii="Times New Roman" w:hAnsi="Times New Roman" w:cs="Times New Roman"/>
          <w:lang w:val="hu-HU"/>
        </w:rPr>
        <w:t>tévő kutatásokhoz</w:t>
      </w:r>
      <w:bookmarkEnd w:id="2"/>
      <w:proofErr w:type="gramEnd"/>
    </w:p>
    <w:p w14:paraId="2A3CF846" w14:textId="77777777" w:rsidR="00EC3C35" w:rsidRPr="006D6410" w:rsidRDefault="00EC3C35" w:rsidP="00743B20">
      <w:pPr>
        <w:rPr>
          <w:lang w:val="hu-HU"/>
        </w:rPr>
      </w:pPr>
    </w:p>
    <w:p w14:paraId="43CB952C" w14:textId="77777777" w:rsidR="00D05397" w:rsidRDefault="00D05397" w:rsidP="00EC3C35">
      <w:pPr>
        <w:rPr>
          <w:lang w:val="hu-HU"/>
        </w:rPr>
      </w:pPr>
    </w:p>
    <w:p w14:paraId="000D551F" w14:textId="5C690402" w:rsidR="00EC3C35" w:rsidRPr="00F92339" w:rsidRDefault="00EC3C35" w:rsidP="00EC3C35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edves Résztvevő!</w:t>
      </w:r>
    </w:p>
    <w:p w14:paraId="1A8748E0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53037F35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IDE JÖN NÉHÁNY EGYSZERŰEN ÉRHETŐ MONDAT </w:t>
      </w:r>
      <w:proofErr w:type="gramStart"/>
      <w:r w:rsidRPr="00F92339">
        <w:rPr>
          <w:sz w:val="22"/>
          <w:szCs w:val="22"/>
          <w:highlight w:val="yellow"/>
          <w:lang w:val="hu-HU"/>
        </w:rPr>
        <w:t>A</w:t>
      </w:r>
      <w:proofErr w:type="gramEnd"/>
      <w:r w:rsidRPr="00F92339">
        <w:rPr>
          <w:sz w:val="22"/>
          <w:szCs w:val="22"/>
          <w:highlight w:val="yellow"/>
          <w:lang w:val="hu-HU"/>
        </w:rPr>
        <w:t xml:space="preserve"> KUTATÁSI TÉMÁRÓL</w:t>
      </w:r>
      <w:r w:rsidR="00412E83" w:rsidRPr="00F92339">
        <w:rPr>
          <w:sz w:val="22"/>
          <w:szCs w:val="22"/>
          <w:highlight w:val="yellow"/>
          <w:lang w:val="hu-HU"/>
        </w:rPr>
        <w:t xml:space="preserve"> ÉS CÉLRÓL</w:t>
      </w:r>
      <w:r w:rsidRPr="00F92339">
        <w:rPr>
          <w:sz w:val="22"/>
          <w:szCs w:val="22"/>
          <w:highlight w:val="yellow"/>
          <w:lang w:val="hu-HU"/>
        </w:rPr>
        <w:t>, A KUTATÓKRÓL, AZ INTÉZMÉNYRŐL</w:t>
      </w:r>
      <w:r w:rsidR="005A4A13" w:rsidRPr="00F92339">
        <w:rPr>
          <w:sz w:val="22"/>
          <w:szCs w:val="22"/>
          <w:highlight w:val="yellow"/>
          <w:lang w:val="hu-HU"/>
        </w:rPr>
        <w:t>, A FINANSZÍROZÓRÓL</w:t>
      </w:r>
      <w:r w:rsidRPr="00F92339">
        <w:rPr>
          <w:sz w:val="22"/>
          <w:szCs w:val="22"/>
          <w:highlight w:val="yellow"/>
          <w:lang w:val="hu-HU"/>
        </w:rPr>
        <w:t>.</w:t>
      </w:r>
    </w:p>
    <w:p w14:paraId="483406D6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3B9F9824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öszönjük, hogy részt vesz ebben a felmérésben. A részvétele önkéntes. Bármikor kiléphet a kutatásból, s</w:t>
      </w:r>
      <w:r w:rsidR="00831080" w:rsidRPr="00F92339">
        <w:rPr>
          <w:sz w:val="22"/>
          <w:szCs w:val="22"/>
          <w:lang w:val="hu-HU"/>
        </w:rPr>
        <w:t xml:space="preserve"> kérheti</w:t>
      </w:r>
      <w:r w:rsidR="0092369D" w:rsidRPr="00F92339">
        <w:rPr>
          <w:sz w:val="22"/>
          <w:szCs w:val="22"/>
          <w:lang w:val="hu-HU"/>
        </w:rPr>
        <w:t xml:space="preserve"> adatainak törlését, vagy megtudhatja, hogy milyen adatokat tárolunk Önről. </w:t>
      </w:r>
      <w:r w:rsidRPr="00F92339">
        <w:rPr>
          <w:sz w:val="22"/>
          <w:szCs w:val="22"/>
          <w:lang w:val="hu-HU"/>
        </w:rPr>
        <w:t>Írjon nekünk vagy hívjon fel m</w:t>
      </w:r>
      <w:r w:rsidR="0092369D" w:rsidRPr="00F92339">
        <w:rPr>
          <w:sz w:val="22"/>
          <w:szCs w:val="22"/>
          <w:lang w:val="hu-HU"/>
        </w:rPr>
        <w:t>inket.</w:t>
      </w:r>
    </w:p>
    <w:p w14:paraId="749C7E8F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2B9B618A" w14:textId="77777777" w:rsidR="00F92339" w:rsidRPr="00F92339" w:rsidRDefault="007C7C9A" w:rsidP="009B7761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A kitöltendő hozzájárulási nyilatkozatban pontosan meghatározhatja, hogy mit tehetünk az Ön által biztosított adatokkal.</w:t>
      </w:r>
      <w:r w:rsidR="005A4A13" w:rsidRPr="00F92339">
        <w:rPr>
          <w:sz w:val="22"/>
          <w:szCs w:val="22"/>
          <w:lang w:val="hu-HU"/>
        </w:rPr>
        <w:t xml:space="preserve"> Ha </w:t>
      </w:r>
      <w:r w:rsidR="00E55828" w:rsidRPr="00F92339">
        <w:rPr>
          <w:sz w:val="22"/>
          <w:szCs w:val="22"/>
          <w:lang w:val="hu-HU"/>
        </w:rPr>
        <w:t>úgy</w:t>
      </w:r>
      <w:r w:rsidR="005A4A13" w:rsidRPr="00F92339">
        <w:rPr>
          <w:sz w:val="22"/>
          <w:szCs w:val="22"/>
          <w:lang w:val="hu-HU"/>
        </w:rPr>
        <w:t xml:space="preserve"> szeretné, akkor semmilyen személyes adatot nem fogunk Önről publikálni. </w:t>
      </w:r>
      <w:r w:rsidR="00412E83" w:rsidRPr="00F92339">
        <w:rPr>
          <w:sz w:val="22"/>
          <w:szCs w:val="22"/>
          <w:lang w:val="hu-HU"/>
        </w:rPr>
        <w:t>Az adatok</w:t>
      </w:r>
      <w:r w:rsidR="004A44C4" w:rsidRPr="00F92339">
        <w:rPr>
          <w:sz w:val="22"/>
          <w:szCs w:val="22"/>
          <w:lang w:val="hu-HU"/>
        </w:rPr>
        <w:t>ka</w:t>
      </w:r>
      <w:r w:rsidR="00412E83" w:rsidRPr="00F92339">
        <w:rPr>
          <w:sz w:val="22"/>
          <w:szCs w:val="22"/>
          <w:lang w:val="hu-HU"/>
        </w:rPr>
        <w:t xml:space="preserve">l elsősorban a kutatásban részt vevő kutatók dolgoznak. </w:t>
      </w:r>
    </w:p>
    <w:p w14:paraId="32B019DA" w14:textId="2018D511" w:rsidR="00412E83" w:rsidRPr="00F92339" w:rsidRDefault="00F92339" w:rsidP="009B7761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felvett személyes adatokhoz szerverüzemeltetési/adminisztrációs tevékenység keretében szerződés alapján titoktartási kötelezettséggel hozzáférnek a </w:t>
      </w:r>
      <w:r w:rsidR="00412E83" w:rsidRPr="00F92339">
        <w:rPr>
          <w:sz w:val="22"/>
          <w:szCs w:val="22"/>
          <w:lang w:val="hu-HU"/>
        </w:rPr>
        <w:t>SYSMAN Kft, valamint a</w:t>
      </w:r>
      <w:r w:rsidRPr="00F92339">
        <w:rPr>
          <w:sz w:val="22"/>
          <w:szCs w:val="22"/>
          <w:lang w:val="hu-HU"/>
        </w:rPr>
        <w:t>z MTA</w:t>
      </w:r>
      <w:r w:rsidR="00412E83" w:rsidRPr="00F92339">
        <w:rPr>
          <w:sz w:val="22"/>
          <w:szCs w:val="22"/>
          <w:lang w:val="hu-HU"/>
        </w:rPr>
        <w:t xml:space="preserve"> </w:t>
      </w:r>
      <w:r w:rsidRPr="00F92339">
        <w:rPr>
          <w:sz w:val="22"/>
          <w:szCs w:val="22"/>
          <w:lang w:val="hu-HU"/>
        </w:rPr>
        <w:t xml:space="preserve">TK </w:t>
      </w:r>
      <w:r w:rsidR="00412E83" w:rsidRPr="00F92339">
        <w:rPr>
          <w:sz w:val="22"/>
          <w:szCs w:val="22"/>
          <w:lang w:val="hu-HU"/>
        </w:rPr>
        <w:t>Fő</w:t>
      </w:r>
      <w:r w:rsidRPr="00F92339">
        <w:rPr>
          <w:sz w:val="22"/>
          <w:szCs w:val="22"/>
          <w:lang w:val="hu-HU"/>
        </w:rPr>
        <w:t xml:space="preserve">igazgatói Titkárság munkatársai. </w:t>
      </w:r>
      <w:r w:rsidR="00412E83" w:rsidRPr="00F92339">
        <w:rPr>
          <w:sz w:val="22"/>
          <w:szCs w:val="22"/>
          <w:lang w:val="hu-HU"/>
        </w:rPr>
        <w:t>Mindenki titoktartási nyilatkozatot írt alá bármilyen, a szerveren</w:t>
      </w:r>
      <w:r w:rsidR="003B4B6C" w:rsidRPr="00F92339">
        <w:rPr>
          <w:sz w:val="22"/>
          <w:szCs w:val="22"/>
          <w:lang w:val="hu-HU"/>
        </w:rPr>
        <w:t xml:space="preserve"> </w:t>
      </w:r>
      <w:r w:rsidR="00412E83" w:rsidRPr="00F92339">
        <w:rPr>
          <w:sz w:val="22"/>
          <w:szCs w:val="22"/>
          <w:lang w:val="hu-HU"/>
        </w:rPr>
        <w:t xml:space="preserve">található személyes adat tekintetében. </w:t>
      </w:r>
    </w:p>
    <w:p w14:paraId="28DC9B3C" w14:textId="77777777" w:rsidR="005A4A13" w:rsidRPr="00F92339" w:rsidRDefault="005A4A13" w:rsidP="009B7761">
      <w:pPr>
        <w:ind w:left="66"/>
        <w:jc w:val="both"/>
        <w:rPr>
          <w:sz w:val="22"/>
          <w:szCs w:val="22"/>
          <w:lang w:val="hu-HU"/>
        </w:rPr>
      </w:pPr>
    </w:p>
    <w:p w14:paraId="323C1AE0" w14:textId="2522015F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A részvétel előnyei és kockázatai</w:t>
      </w:r>
    </w:p>
    <w:p w14:paraId="089AC314" w14:textId="03B6B9A0" w:rsidR="00014E93" w:rsidRPr="00F92339" w:rsidRDefault="00014E93" w:rsidP="009B7761">
      <w:pPr>
        <w:jc w:val="both"/>
        <w:rPr>
          <w:sz w:val="22"/>
          <w:szCs w:val="22"/>
          <w:lang w:val="hu-HU"/>
        </w:rPr>
      </w:pPr>
    </w:p>
    <w:p w14:paraId="50CBBA7B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Írja le néhány szóban, hogy hogyan gyűjt információt, pl. hangfelvétel, </w:t>
      </w:r>
      <w:proofErr w:type="spellStart"/>
      <w:r w:rsidRPr="00F92339">
        <w:rPr>
          <w:sz w:val="22"/>
          <w:szCs w:val="22"/>
          <w:highlight w:val="yellow"/>
          <w:lang w:val="hu-HU"/>
        </w:rPr>
        <w:t>videófelvétel</w:t>
      </w:r>
      <w:proofErr w:type="spellEnd"/>
      <w:r w:rsidRPr="00F92339">
        <w:rPr>
          <w:sz w:val="22"/>
          <w:szCs w:val="22"/>
          <w:highlight w:val="yellow"/>
          <w:lang w:val="hu-HU"/>
        </w:rPr>
        <w:t xml:space="preserve">, fókuszcsoport, kérdőív, kísérlet, stb. </w:t>
      </w:r>
    </w:p>
    <w:p w14:paraId="32BDEBFB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14:paraId="3B12DA38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Tisztázza, hogy milyen fajta felvétel készül (hang, videó, írásos…) és hogy egy esetleges leiratkészítés után a többi adathordozót törlik-e.</w:t>
      </w:r>
    </w:p>
    <w:p w14:paraId="5D4A6E9C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14:paraId="13FBF03E" w14:textId="0B822F77" w:rsidR="00014E93" w:rsidRPr="00F92339" w:rsidRDefault="00014E93" w:rsidP="00014E93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Kérdőív esetében rögzítse, hogy kérdezőbiztos által kitöltött vagy önkitöltős kérdőívről van szó.</w:t>
      </w:r>
    </w:p>
    <w:p w14:paraId="35FB44B9" w14:textId="77777777" w:rsidR="00014E93" w:rsidRPr="00F92339" w:rsidRDefault="00014E93" w:rsidP="009B7761">
      <w:pPr>
        <w:ind w:left="66"/>
        <w:jc w:val="both"/>
        <w:rPr>
          <w:sz w:val="22"/>
          <w:szCs w:val="22"/>
          <w:highlight w:val="yellow"/>
          <w:lang w:val="hu-HU"/>
        </w:rPr>
      </w:pPr>
    </w:p>
    <w:p w14:paraId="11034906" w14:textId="2B5F78BA" w:rsidR="00EC3C35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Az adatok </w:t>
      </w:r>
      <w:r w:rsidR="000C0DB5" w:rsidRPr="00F92339">
        <w:rPr>
          <w:sz w:val="22"/>
          <w:szCs w:val="22"/>
          <w:highlight w:val="yellow"/>
          <w:lang w:val="hu-HU"/>
        </w:rPr>
        <w:t>felhasználása</w:t>
      </w:r>
      <w:r w:rsidRPr="00F92339">
        <w:rPr>
          <w:sz w:val="22"/>
          <w:szCs w:val="22"/>
          <w:highlight w:val="yellow"/>
          <w:lang w:val="hu-HU"/>
        </w:rPr>
        <w:t xml:space="preserve"> kutatás, </w:t>
      </w:r>
      <w:proofErr w:type="spellStart"/>
      <w:r w:rsidR="004A44C4" w:rsidRPr="00F92339">
        <w:rPr>
          <w:sz w:val="22"/>
          <w:szCs w:val="22"/>
          <w:highlight w:val="yellow"/>
          <w:lang w:val="hu-HU"/>
        </w:rPr>
        <w:t>disszemináció</w:t>
      </w:r>
      <w:proofErr w:type="spellEnd"/>
      <w:r w:rsidR="004A44C4" w:rsidRPr="00F92339">
        <w:rPr>
          <w:sz w:val="22"/>
          <w:szCs w:val="22"/>
          <w:highlight w:val="yellow"/>
          <w:lang w:val="hu-HU"/>
        </w:rPr>
        <w:t xml:space="preserve"> és tárolás során</w:t>
      </w:r>
    </w:p>
    <w:p w14:paraId="627D8671" w14:textId="3A7CE194" w:rsidR="000C0DB5" w:rsidRDefault="000C0DB5" w:rsidP="009B7761">
      <w:pPr>
        <w:ind w:left="66"/>
        <w:jc w:val="both"/>
        <w:rPr>
          <w:lang w:val="hu-HU"/>
        </w:rPr>
      </w:pPr>
    </w:p>
    <w:p w14:paraId="63E6D084" w14:textId="463F5AC6" w:rsidR="000C0DB5" w:rsidRDefault="000C0DB5" w:rsidP="009B7761">
      <w:pPr>
        <w:ind w:left="66"/>
        <w:jc w:val="both"/>
        <w:rPr>
          <w:lang w:val="hu-HU"/>
        </w:rPr>
      </w:pPr>
    </w:p>
    <w:p w14:paraId="078A43B0" w14:textId="77F1C406" w:rsidR="000C0DB5" w:rsidRDefault="000C0DB5" w:rsidP="009B7761">
      <w:pPr>
        <w:ind w:left="66"/>
        <w:jc w:val="both"/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A06D4" wp14:editId="62E4B52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64275" cy="640080"/>
                <wp:effectExtent l="10795" t="12700" r="11430" b="1397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6400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7279" w14:textId="40E51ABD" w:rsidR="000C0DB5" w:rsidRDefault="000C0DB5" w:rsidP="000C0DB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oro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terveze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eredmény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p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publikáci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onl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t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! </w:t>
                            </w:r>
                          </w:p>
                          <w:p w14:paraId="0888820C" w14:textId="77777777" w:rsidR="000C0DB5" w:rsidRPr="005348F7" w:rsidRDefault="000C0DB5" w:rsidP="000C0DB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Veg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figyelem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kutatásbó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zármaz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tudá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é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aszno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me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k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-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oszt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vizsgá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egyénekk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csoport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0;margin-top:1pt;width:493.2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" fillcolor="#ededed">
                <v:textbox>
                  <w:txbxContent>
                    <w:p w14:paraId="60647279" w14:textId="40E51ABD" w:rsidR="000C0DB5" w:rsidRDefault="000C0DB5" w:rsidP="000C0DB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orolj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f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tervezet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eredmények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p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publikáció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onla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tb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! </w:t>
                      </w:r>
                    </w:p>
                    <w:p w14:paraId="0888820C" w14:textId="77777777" w:rsidR="000C0DB5" w:rsidRPr="005348F7" w:rsidRDefault="000C0DB5" w:rsidP="000C0DB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Vegy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figyelemb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og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kutatásbó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zármazó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tudá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é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asznok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meg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kel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-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osztan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vizsgál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egyénekk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csoportta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48C66314" w14:textId="5749D207" w:rsidR="000C0DB5" w:rsidRDefault="000C0DB5" w:rsidP="009B7761">
      <w:pPr>
        <w:ind w:left="66"/>
        <w:jc w:val="both"/>
        <w:rPr>
          <w:lang w:val="hu-HU"/>
        </w:rPr>
      </w:pPr>
    </w:p>
    <w:p w14:paraId="460B3DF2" w14:textId="4B617D8E" w:rsidR="000C0DB5" w:rsidRDefault="000C0DB5" w:rsidP="009B7761">
      <w:pPr>
        <w:ind w:left="66"/>
        <w:jc w:val="both"/>
        <w:rPr>
          <w:lang w:val="hu-HU"/>
        </w:rPr>
      </w:pPr>
    </w:p>
    <w:p w14:paraId="761A9463" w14:textId="55498E7E" w:rsidR="000C0DB5" w:rsidRDefault="000C0DB5" w:rsidP="009B7761">
      <w:pPr>
        <w:ind w:left="66"/>
        <w:jc w:val="both"/>
        <w:rPr>
          <w:lang w:val="hu-HU"/>
        </w:rPr>
      </w:pPr>
    </w:p>
    <w:p w14:paraId="01EC5789" w14:textId="1CC87166" w:rsidR="000C0DB5" w:rsidRDefault="000C0DB5" w:rsidP="009B7761">
      <w:pPr>
        <w:ind w:left="66"/>
        <w:jc w:val="both"/>
        <w:rPr>
          <w:lang w:val="hu-HU"/>
        </w:rPr>
      </w:pPr>
    </w:p>
    <w:p w14:paraId="63D67EE1" w14:textId="62AE50EC" w:rsidR="00014E93" w:rsidRPr="00F92339" w:rsidRDefault="004B0EA2" w:rsidP="004B0EA2">
      <w:pPr>
        <w:ind w:left="66"/>
        <w:jc w:val="both"/>
        <w:rPr>
          <w:color w:val="0070C0"/>
          <w:sz w:val="22"/>
          <w:szCs w:val="22"/>
          <w:lang w:val="hu-HU"/>
        </w:rPr>
      </w:pPr>
      <w:r w:rsidRPr="00F92339">
        <w:rPr>
          <w:color w:val="0070C0"/>
          <w:sz w:val="22"/>
          <w:szCs w:val="22"/>
          <w:lang w:val="hu-HU"/>
        </w:rPr>
        <w:t xml:space="preserve">Ha írásos anyagot ad a résztvevő (pl. napló), tegye hozzá: </w:t>
      </w:r>
      <w:r w:rsidR="003463B6" w:rsidRPr="00F92339">
        <w:rPr>
          <w:color w:val="0070C0"/>
          <w:sz w:val="22"/>
          <w:szCs w:val="22"/>
          <w:lang w:val="hu-HU"/>
        </w:rPr>
        <w:t xml:space="preserve">A Résztvevő </w:t>
      </w:r>
      <w:r w:rsidRPr="00F92339">
        <w:rPr>
          <w:color w:val="0070C0"/>
          <w:sz w:val="22"/>
          <w:szCs w:val="22"/>
          <w:lang w:val="hu-HU"/>
        </w:rPr>
        <w:t xml:space="preserve">egyetért azzal, hogy a </w:t>
      </w:r>
      <w:r w:rsidRPr="00F92339">
        <w:rPr>
          <w:color w:val="0070C0"/>
          <w:sz w:val="22"/>
          <w:szCs w:val="22"/>
          <w:highlight w:val="yellow"/>
          <w:lang w:val="hu-HU"/>
        </w:rPr>
        <w:t>[pontosítsa az adat jellegét]</w:t>
      </w:r>
      <w:r w:rsidRPr="00F92339">
        <w:rPr>
          <w:color w:val="0070C0"/>
          <w:sz w:val="22"/>
          <w:szCs w:val="22"/>
          <w:lang w:val="hu-HU"/>
        </w:rPr>
        <w:t xml:space="preserve"> felett megosztja a szerzői jogokat [</w:t>
      </w:r>
      <w:r w:rsidRPr="00F92339">
        <w:rPr>
          <w:color w:val="0070C0"/>
          <w:sz w:val="22"/>
          <w:szCs w:val="22"/>
          <w:highlight w:val="yellow"/>
          <w:lang w:val="hu-HU"/>
        </w:rPr>
        <w:t>kutató neve]</w:t>
      </w:r>
      <w:proofErr w:type="spellStart"/>
      <w:r w:rsidRPr="00F92339">
        <w:rPr>
          <w:color w:val="0070C0"/>
          <w:sz w:val="22"/>
          <w:szCs w:val="22"/>
          <w:lang w:val="hu-HU"/>
        </w:rPr>
        <w:t>-vel</w:t>
      </w:r>
      <w:proofErr w:type="spellEnd"/>
      <w:r w:rsidR="003463B6" w:rsidRPr="00F92339">
        <w:rPr>
          <w:color w:val="0070C0"/>
          <w:sz w:val="22"/>
          <w:szCs w:val="22"/>
          <w:lang w:val="hu-HU"/>
        </w:rPr>
        <w:t>.</w:t>
      </w:r>
    </w:p>
    <w:p w14:paraId="4F85C108" w14:textId="3D2676C2" w:rsidR="004B0EA2" w:rsidRPr="00F92339" w:rsidRDefault="004B0EA2" w:rsidP="004B0EA2">
      <w:pPr>
        <w:ind w:left="66"/>
        <w:jc w:val="both"/>
        <w:rPr>
          <w:color w:val="0070C0"/>
          <w:sz w:val="22"/>
          <w:szCs w:val="22"/>
          <w:lang w:val="hu-HU"/>
        </w:rPr>
      </w:pPr>
    </w:p>
    <w:p w14:paraId="1713217B" w14:textId="13E7462C" w:rsidR="004B0EA2" w:rsidRPr="00F92339" w:rsidRDefault="004B0EA2" w:rsidP="004B0EA2">
      <w:pPr>
        <w:spacing w:after="60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Résztvevő beleegyezik abba, hogy a szolgáltatott </w:t>
      </w:r>
      <w:r w:rsidRPr="00F92339">
        <w:rPr>
          <w:b/>
          <w:sz w:val="22"/>
          <w:szCs w:val="22"/>
          <w:lang w:val="hu-HU"/>
        </w:rPr>
        <w:t>[</w:t>
      </w:r>
      <w:r w:rsidRPr="00F92339">
        <w:rPr>
          <w:b/>
          <w:sz w:val="22"/>
          <w:szCs w:val="22"/>
          <w:highlight w:val="yellow"/>
          <w:lang w:val="hu-HU"/>
        </w:rPr>
        <w:t xml:space="preserve">pontosítsa az adatok jellegét, azt is, hogy tartalmaz-e személyes adatot, vagy előtte </w:t>
      </w:r>
      <w:proofErr w:type="spellStart"/>
      <w:r w:rsidRPr="00F92339">
        <w:rPr>
          <w:b/>
          <w:sz w:val="22"/>
          <w:szCs w:val="22"/>
          <w:highlight w:val="yellow"/>
          <w:lang w:val="hu-HU"/>
        </w:rPr>
        <w:t>anonimizálják</w:t>
      </w:r>
      <w:proofErr w:type="spellEnd"/>
      <w:r w:rsidRPr="00F92339">
        <w:rPr>
          <w:b/>
          <w:sz w:val="22"/>
          <w:szCs w:val="22"/>
          <w:lang w:val="hu-HU"/>
        </w:rPr>
        <w:t>]</w:t>
      </w:r>
      <w:r w:rsidRPr="00F92339">
        <w:rPr>
          <w:sz w:val="22"/>
          <w:szCs w:val="22"/>
          <w:lang w:val="hu-HU"/>
        </w:rPr>
        <w:t xml:space="preserve"> elhelyezzék az MTA TK Kutatási Dokumentációs Központjában, hogy későbbi is elérhető legyen kutatási és oktatási célokra.</w:t>
      </w:r>
    </w:p>
    <w:p w14:paraId="07A6B6D7" w14:textId="77777777" w:rsidR="004B0EA2" w:rsidRPr="00F92339" w:rsidRDefault="004B0EA2" w:rsidP="004B0EA2">
      <w:pPr>
        <w:ind w:left="66"/>
        <w:jc w:val="both"/>
        <w:rPr>
          <w:sz w:val="22"/>
          <w:szCs w:val="22"/>
          <w:highlight w:val="yellow"/>
          <w:lang w:val="hu-HU"/>
        </w:rPr>
      </w:pPr>
    </w:p>
    <w:p w14:paraId="343759D7" w14:textId="643EB424" w:rsidR="004A44C4" w:rsidRPr="00F92339" w:rsidRDefault="004A44C4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Procedúrák, amelyek biztosítják az adatok etikus felhasználását, és a személyes adatok védelmét, az adatok </w:t>
      </w:r>
      <w:proofErr w:type="spellStart"/>
      <w:r w:rsidRPr="00F92339">
        <w:rPr>
          <w:sz w:val="22"/>
          <w:szCs w:val="22"/>
          <w:highlight w:val="yellow"/>
          <w:lang w:val="hu-HU"/>
        </w:rPr>
        <w:t>anonimizálást</w:t>
      </w:r>
      <w:proofErr w:type="spellEnd"/>
      <w:r w:rsidRPr="00F92339">
        <w:rPr>
          <w:sz w:val="22"/>
          <w:szCs w:val="22"/>
          <w:highlight w:val="yellow"/>
          <w:lang w:val="hu-HU"/>
        </w:rPr>
        <w:t>.</w:t>
      </w:r>
    </w:p>
    <w:p w14:paraId="4A7E6598" w14:textId="77777777" w:rsidR="004A44C4" w:rsidRPr="00F92339" w:rsidRDefault="004A44C4" w:rsidP="009B7761">
      <w:pPr>
        <w:ind w:left="66"/>
        <w:jc w:val="both"/>
        <w:rPr>
          <w:sz w:val="22"/>
          <w:szCs w:val="22"/>
          <w:lang w:val="hu-HU"/>
        </w:rPr>
      </w:pPr>
    </w:p>
    <w:p w14:paraId="6E0C65E9" w14:textId="77777777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Hogyan s mennyi ideig fogjuk feldolgozni, tárolni a személyes adatokat (személyes adatok archiválásának lehetősége esetén ne </w:t>
      </w:r>
      <w:r w:rsidR="00E90606" w:rsidRPr="00F92339">
        <w:rPr>
          <w:sz w:val="22"/>
          <w:szCs w:val="22"/>
          <w:highlight w:val="yellow"/>
          <w:lang w:val="hu-HU"/>
        </w:rPr>
        <w:t>adjunk</w:t>
      </w:r>
      <w:r w:rsidRPr="00F92339">
        <w:rPr>
          <w:sz w:val="22"/>
          <w:szCs w:val="22"/>
          <w:highlight w:val="yellow"/>
          <w:lang w:val="hu-HU"/>
        </w:rPr>
        <w:t xml:space="preserve"> meg végső időpontot)</w:t>
      </w:r>
    </w:p>
    <w:p w14:paraId="6CAE98D9" w14:textId="77777777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</w:p>
    <w:p w14:paraId="012AAAC2" w14:textId="77777777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kutatási dokumentumokat </w:t>
      </w:r>
      <w:r w:rsidR="00465CAD" w:rsidRPr="00F92339">
        <w:rPr>
          <w:sz w:val="22"/>
          <w:szCs w:val="22"/>
          <w:lang w:val="hu-HU"/>
        </w:rPr>
        <w:t xml:space="preserve">vagy azok egy részét </w:t>
      </w:r>
      <w:r w:rsidRPr="00F92339">
        <w:rPr>
          <w:sz w:val="22"/>
          <w:szCs w:val="22"/>
          <w:highlight w:val="yellow"/>
          <w:lang w:val="hu-HU"/>
        </w:rPr>
        <w:t>(</w:t>
      </w:r>
      <w:r w:rsidR="004A44C4" w:rsidRPr="00F92339">
        <w:rPr>
          <w:sz w:val="22"/>
          <w:szCs w:val="22"/>
          <w:highlight w:val="yellow"/>
          <w:lang w:val="hu-HU"/>
        </w:rPr>
        <w:t>részletezze,</w:t>
      </w:r>
      <w:r w:rsidR="00465CAD" w:rsidRPr="00F92339">
        <w:rPr>
          <w:sz w:val="22"/>
          <w:szCs w:val="22"/>
          <w:highlight w:val="yellow"/>
          <w:lang w:val="hu-HU"/>
        </w:rPr>
        <w:t xml:space="preserve"> hogy kb. milyen dokumentumokat</w:t>
      </w:r>
      <w:r w:rsidR="0014175F" w:rsidRPr="00F92339">
        <w:rPr>
          <w:sz w:val="22"/>
          <w:szCs w:val="22"/>
          <w:highlight w:val="yellow"/>
          <w:lang w:val="hu-HU"/>
        </w:rPr>
        <w:t xml:space="preserve">, mit </w:t>
      </w:r>
      <w:proofErr w:type="spellStart"/>
      <w:r w:rsidR="0014175F" w:rsidRPr="00F92339">
        <w:rPr>
          <w:sz w:val="22"/>
          <w:szCs w:val="22"/>
          <w:highlight w:val="yellow"/>
          <w:lang w:val="hu-HU"/>
        </w:rPr>
        <w:t>anonimizál</w:t>
      </w:r>
      <w:proofErr w:type="spellEnd"/>
      <w:r w:rsidR="0014175F" w:rsidRPr="00F92339">
        <w:rPr>
          <w:sz w:val="22"/>
          <w:szCs w:val="22"/>
          <w:highlight w:val="yellow"/>
          <w:lang w:val="hu-HU"/>
        </w:rPr>
        <w:t xml:space="preserve">, </w:t>
      </w:r>
      <w:r w:rsidR="0076512D" w:rsidRPr="00F92339">
        <w:rPr>
          <w:sz w:val="22"/>
          <w:szCs w:val="22"/>
          <w:highlight w:val="yellow"/>
          <w:lang w:val="hu-HU"/>
        </w:rPr>
        <w:t xml:space="preserve">maradnak-e a gyűjteményben személyes adatok, </w:t>
      </w:r>
      <w:r w:rsidR="0014175F" w:rsidRPr="00F92339">
        <w:rPr>
          <w:sz w:val="22"/>
          <w:szCs w:val="22"/>
          <w:highlight w:val="yellow"/>
          <w:lang w:val="hu-HU"/>
        </w:rPr>
        <w:t>stb.</w:t>
      </w:r>
      <w:r w:rsidRPr="00F92339">
        <w:rPr>
          <w:sz w:val="22"/>
          <w:szCs w:val="22"/>
          <w:lang w:val="hu-HU"/>
        </w:rPr>
        <w:t xml:space="preserve">) </w:t>
      </w:r>
      <w:r w:rsidR="00433540" w:rsidRPr="00F92339">
        <w:rPr>
          <w:sz w:val="22"/>
          <w:szCs w:val="22"/>
          <w:lang w:val="hu-HU"/>
        </w:rPr>
        <w:t xml:space="preserve">esetlegesen </w:t>
      </w:r>
      <w:r w:rsidRPr="00F92339">
        <w:rPr>
          <w:sz w:val="22"/>
          <w:szCs w:val="22"/>
          <w:lang w:val="hu-HU"/>
        </w:rPr>
        <w:t>az MTA Társadalomtudományi Kutatóközpont Kutatási Dokumentációs Központjában</w:t>
      </w:r>
      <w:r w:rsidR="00960EC8" w:rsidRPr="00F92339">
        <w:rPr>
          <w:sz w:val="22"/>
          <w:szCs w:val="22"/>
          <w:lang w:val="hu-HU"/>
        </w:rPr>
        <w:t xml:space="preserve"> (</w:t>
      </w:r>
      <w:r w:rsidR="004A44C4" w:rsidRPr="00F92339">
        <w:rPr>
          <w:sz w:val="22"/>
          <w:szCs w:val="22"/>
          <w:lang w:val="hu-HU"/>
        </w:rPr>
        <w:t>és/</w:t>
      </w:r>
      <w:r w:rsidR="00960EC8" w:rsidRPr="00F92339">
        <w:rPr>
          <w:sz w:val="22"/>
          <w:szCs w:val="22"/>
          <w:highlight w:val="yellow"/>
          <w:lang w:val="hu-HU"/>
        </w:rPr>
        <w:t>vagy ha nem</w:t>
      </w:r>
      <w:r w:rsidR="004A44C4" w:rsidRPr="00F92339">
        <w:rPr>
          <w:sz w:val="22"/>
          <w:szCs w:val="22"/>
          <w:highlight w:val="yellow"/>
          <w:lang w:val="hu-HU"/>
        </w:rPr>
        <w:t xml:space="preserve"> (csak)</w:t>
      </w:r>
      <w:r w:rsidR="00960EC8" w:rsidRPr="00F92339">
        <w:rPr>
          <w:sz w:val="22"/>
          <w:szCs w:val="22"/>
          <w:highlight w:val="yellow"/>
          <w:lang w:val="hu-HU"/>
        </w:rPr>
        <w:t xml:space="preserve"> itt, </w:t>
      </w:r>
      <w:r w:rsidR="004A44C4" w:rsidRPr="00F92339">
        <w:rPr>
          <w:sz w:val="22"/>
          <w:szCs w:val="22"/>
          <w:highlight w:val="yellow"/>
          <w:lang w:val="hu-HU"/>
        </w:rPr>
        <w:t xml:space="preserve">akkor </w:t>
      </w:r>
      <w:r w:rsidR="00960EC8" w:rsidRPr="00F92339">
        <w:rPr>
          <w:sz w:val="22"/>
          <w:szCs w:val="22"/>
          <w:highlight w:val="yellow"/>
          <w:lang w:val="hu-HU"/>
        </w:rPr>
        <w:t>hol</w:t>
      </w:r>
      <w:r w:rsidR="00960EC8" w:rsidRPr="00F92339">
        <w:rPr>
          <w:sz w:val="22"/>
          <w:szCs w:val="22"/>
          <w:lang w:val="hu-HU"/>
        </w:rPr>
        <w:t>)</w:t>
      </w:r>
      <w:r w:rsidRPr="00F92339">
        <w:rPr>
          <w:sz w:val="22"/>
          <w:szCs w:val="22"/>
          <w:lang w:val="hu-HU"/>
        </w:rPr>
        <w:t xml:space="preserve"> helyezzük el a kutatás befejeztével</w:t>
      </w:r>
      <w:r w:rsidR="0014175F" w:rsidRPr="00F92339">
        <w:rPr>
          <w:sz w:val="22"/>
          <w:szCs w:val="22"/>
          <w:lang w:val="hu-HU"/>
        </w:rPr>
        <w:t>, hogy más érdeklődők is hozzáférhessenek.</w:t>
      </w:r>
    </w:p>
    <w:p w14:paraId="5CE57392" w14:textId="77777777" w:rsidR="0014175F" w:rsidRPr="00F92339" w:rsidRDefault="0014175F" w:rsidP="009B7761">
      <w:pPr>
        <w:ind w:left="66"/>
        <w:jc w:val="both"/>
        <w:rPr>
          <w:sz w:val="22"/>
          <w:szCs w:val="22"/>
          <w:lang w:val="hu-HU"/>
        </w:rPr>
      </w:pPr>
    </w:p>
    <w:p w14:paraId="698F907D" w14:textId="77777777" w:rsidR="0014175F" w:rsidRPr="00F92339" w:rsidRDefault="0014175F" w:rsidP="009B7761">
      <w:pPr>
        <w:ind w:left="66"/>
        <w:jc w:val="both"/>
        <w:rPr>
          <w:color w:val="4F81BD"/>
          <w:sz w:val="22"/>
          <w:szCs w:val="22"/>
          <w:lang w:val="hu-HU"/>
        </w:rPr>
      </w:pPr>
      <w:r w:rsidRPr="00F92339">
        <w:rPr>
          <w:color w:val="4F81BD"/>
          <w:sz w:val="22"/>
          <w:szCs w:val="22"/>
          <w:lang w:val="hu-HU"/>
        </w:rPr>
        <w:t>Ha személyes adatok kikerülnek az EU-ból, akkor részletezze, hogy hova.</w:t>
      </w:r>
    </w:p>
    <w:p w14:paraId="43A6F8A8" w14:textId="77777777" w:rsidR="00EC3C35" w:rsidRPr="00F92339" w:rsidRDefault="00EC3C35" w:rsidP="009B7761">
      <w:pPr>
        <w:ind w:left="66"/>
        <w:jc w:val="both"/>
        <w:rPr>
          <w:sz w:val="22"/>
          <w:szCs w:val="22"/>
          <w:lang w:val="hu-HU"/>
        </w:rPr>
      </w:pPr>
    </w:p>
    <w:p w14:paraId="779E186C" w14:textId="77777777" w:rsidR="00EC3C35" w:rsidRPr="00F92339" w:rsidRDefault="00433540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Az MTA Társadalomtudományi Kutatóközpontban a kutatási adatok védelmével az Adatvédelmi Felelős foglalkozik. Kérdés, probléma eseten őt is megkeresheti. Email</w:t>
      </w:r>
      <w:r w:rsidR="00831080" w:rsidRPr="00F92339">
        <w:rPr>
          <w:sz w:val="22"/>
          <w:szCs w:val="22"/>
          <w:lang w:val="hu-HU"/>
        </w:rPr>
        <w:t>-</w:t>
      </w:r>
      <w:r w:rsidRPr="00F92339">
        <w:rPr>
          <w:sz w:val="22"/>
          <w:szCs w:val="22"/>
          <w:lang w:val="hu-HU"/>
        </w:rPr>
        <w:t xml:space="preserve">címe: </w:t>
      </w:r>
      <w:hyperlink r:id="rId9" w:history="1">
        <w:r w:rsidRPr="00F92339">
          <w:rPr>
            <w:rStyle w:val="Hiperhivatkozs"/>
            <w:color w:val="auto"/>
            <w:sz w:val="22"/>
            <w:szCs w:val="22"/>
            <w:lang w:val="hu-HU"/>
          </w:rPr>
          <w:t>adatvedelem@tk.mta.hu</w:t>
        </w:r>
      </w:hyperlink>
      <w:r w:rsidRPr="00F92339">
        <w:rPr>
          <w:sz w:val="22"/>
          <w:szCs w:val="22"/>
          <w:lang w:val="hu-HU"/>
        </w:rPr>
        <w:t>, telefonon elérhető a 06/1/</w:t>
      </w:r>
      <w:r w:rsidRPr="00F92339">
        <w:rPr>
          <w:sz w:val="22"/>
          <w:szCs w:val="22"/>
          <w:shd w:val="clear" w:color="auto" w:fill="FFFFFF"/>
          <w:lang w:val="hu-HU"/>
        </w:rPr>
        <w:t>224-6790 számon.</w:t>
      </w:r>
      <w:r w:rsidRPr="00F92339">
        <w:rPr>
          <w:color w:val="444444"/>
          <w:sz w:val="22"/>
          <w:szCs w:val="22"/>
          <w:shd w:val="clear" w:color="auto" w:fill="FFFFFF"/>
          <w:lang w:val="hu-HU"/>
        </w:rPr>
        <w:t xml:space="preserve"> </w:t>
      </w:r>
      <w:r w:rsidR="00EC3C35" w:rsidRPr="00F92339">
        <w:rPr>
          <w:sz w:val="22"/>
          <w:szCs w:val="22"/>
          <w:lang w:val="hu-HU"/>
        </w:rPr>
        <w:t>Adatkezeléssel kapcsolatos panasz esetén közvetlenül a Nemzeti Adatvédelmi és Információszabadság Hatóság</w:t>
      </w:r>
      <w:r w:rsidR="00C876AE" w:rsidRPr="00F92339">
        <w:rPr>
          <w:sz w:val="22"/>
          <w:szCs w:val="22"/>
          <w:lang w:val="hu-HU"/>
        </w:rPr>
        <w:t>hoz</w:t>
      </w:r>
      <w:r w:rsidR="00EC3C35" w:rsidRPr="00F92339">
        <w:rPr>
          <w:sz w:val="22"/>
          <w:szCs w:val="22"/>
          <w:lang w:val="hu-HU"/>
        </w:rPr>
        <w:t xml:space="preserve"> (www.naih.hu) </w:t>
      </w:r>
      <w:r w:rsidR="00C876AE" w:rsidRPr="00F92339">
        <w:rPr>
          <w:sz w:val="22"/>
          <w:szCs w:val="22"/>
          <w:lang w:val="hu-HU"/>
        </w:rPr>
        <w:t>fordulhat</w:t>
      </w:r>
      <w:r w:rsidR="00EC3C35" w:rsidRPr="00F92339">
        <w:rPr>
          <w:sz w:val="22"/>
          <w:szCs w:val="22"/>
          <w:lang w:val="hu-HU"/>
        </w:rPr>
        <w:t>, illetve jogellenes adatkezelés esetén polgári per kezdeményezhető az illetékes törvényszék előtt (http://birosag.hu/torvenyszekek).</w:t>
      </w:r>
    </w:p>
    <w:p w14:paraId="071BEDCF" w14:textId="77777777" w:rsidR="00670540" w:rsidRPr="00F92339" w:rsidRDefault="00670540" w:rsidP="009B7761">
      <w:pPr>
        <w:jc w:val="both"/>
        <w:rPr>
          <w:sz w:val="22"/>
          <w:szCs w:val="22"/>
          <w:lang w:val="hu-HU"/>
        </w:rPr>
      </w:pPr>
    </w:p>
    <w:p w14:paraId="787A56D1" w14:textId="23057224" w:rsidR="00436E10" w:rsidRPr="00F92339" w:rsidRDefault="00436E10" w:rsidP="009B7761">
      <w:pPr>
        <w:jc w:val="both"/>
        <w:rPr>
          <w:b/>
          <w:sz w:val="22"/>
          <w:szCs w:val="22"/>
          <w:u w:val="single"/>
          <w:lang w:val="hu-HU"/>
        </w:rPr>
      </w:pPr>
      <w:r w:rsidRPr="00F92339">
        <w:rPr>
          <w:b/>
          <w:sz w:val="22"/>
          <w:szCs w:val="22"/>
          <w:u w:val="single"/>
          <w:lang w:val="hu-HU"/>
        </w:rPr>
        <w:t>Hozzájárulási nyilatkozat</w:t>
      </w:r>
    </w:p>
    <w:p w14:paraId="086197B3" w14:textId="77777777" w:rsidR="00436E10" w:rsidRPr="00F92339" w:rsidRDefault="00436E10" w:rsidP="009B7761">
      <w:pPr>
        <w:jc w:val="both"/>
        <w:rPr>
          <w:sz w:val="22"/>
          <w:szCs w:val="22"/>
          <w:lang w:val="hu-HU"/>
        </w:rPr>
      </w:pPr>
    </w:p>
    <w:p w14:paraId="310CC10D" w14:textId="6C103A7F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Elolvastam vagy felolvastattam és megértettem </w:t>
      </w:r>
      <w:r w:rsidR="00C57803" w:rsidRPr="00F92339">
        <w:rPr>
          <w:sz w:val="22"/>
          <w:szCs w:val="22"/>
          <w:lang w:val="hu-HU"/>
        </w:rPr>
        <w:t xml:space="preserve">ezt a kutatásról szóló </w:t>
      </w:r>
      <w:r w:rsidRPr="00F92339">
        <w:rPr>
          <w:sz w:val="22"/>
          <w:szCs w:val="22"/>
          <w:lang w:val="hu-HU"/>
        </w:rPr>
        <w:t>tájékoztatót</w:t>
      </w:r>
      <w:r w:rsidR="00763ACC">
        <w:rPr>
          <w:sz w:val="22"/>
          <w:szCs w:val="22"/>
          <w:lang w:val="hu-HU"/>
        </w:rPr>
        <w:t xml:space="preserve"> és beleegyezem az adataim kezelésébe</w:t>
      </w:r>
      <w:r w:rsidRPr="00F92339">
        <w:rPr>
          <w:sz w:val="22"/>
          <w:szCs w:val="22"/>
          <w:lang w:val="hu-HU"/>
        </w:rPr>
        <w:t xml:space="preserve">. Volt módom arra, hogy kérdéseket tegyek fel a kutatásról és a kérdésekre kielégítő választ kaptam. </w:t>
      </w:r>
    </w:p>
    <w:p w14:paraId="29D1BFBB" w14:textId="77777777" w:rsidR="003463B6" w:rsidRPr="00F92339" w:rsidRDefault="003463B6" w:rsidP="0020214B">
      <w:pPr>
        <w:rPr>
          <w:sz w:val="22"/>
          <w:szCs w:val="22"/>
          <w:lang w:val="hu-HU"/>
        </w:rPr>
      </w:pPr>
    </w:p>
    <w:p w14:paraId="3F56D245" w14:textId="77777777" w:rsidR="003463B6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Önkéntesen veszek részt ebben a kutatásban és megértettem, hogy megtagadhatom a válaszadást és bármikor indoklás nélkül kiléphetek a kutatásból. </w:t>
      </w:r>
    </w:p>
    <w:p w14:paraId="5156E61D" w14:textId="445300E9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0DC6D0F0" w14:textId="37CC551B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Beleegyezem abba, hogy az általam adott információkat lehet idézni kutatási beszámolókban. </w:t>
      </w:r>
    </w:p>
    <w:p w14:paraId="34E9CA3F" w14:textId="77777777" w:rsidR="00C57803" w:rsidRPr="00F92339" w:rsidRDefault="00C57803" w:rsidP="0020214B">
      <w:pPr>
        <w:rPr>
          <w:sz w:val="22"/>
          <w:szCs w:val="22"/>
          <w:highlight w:val="yellow"/>
          <w:lang w:val="hu-HU"/>
        </w:rPr>
      </w:pPr>
    </w:p>
    <w:p w14:paraId="1F4A37F8" w14:textId="2DE7AA56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Ha </w:t>
      </w:r>
      <w:r w:rsidR="00C57803" w:rsidRPr="00F92339">
        <w:rPr>
          <w:sz w:val="22"/>
          <w:szCs w:val="22"/>
          <w:highlight w:val="yellow"/>
          <w:lang w:val="hu-HU"/>
        </w:rPr>
        <w:t xml:space="preserve">a Kutató </w:t>
      </w:r>
      <w:r w:rsidRPr="00F92339">
        <w:rPr>
          <w:sz w:val="22"/>
          <w:szCs w:val="22"/>
          <w:highlight w:val="yellow"/>
          <w:lang w:val="hu-HU"/>
        </w:rPr>
        <w:t>név szerint szeretne idézni: Hozzájárulok, hogy a valódi nevemet használják az idézetekben. IGEN //// NEM</w:t>
      </w:r>
    </w:p>
    <w:p w14:paraId="7D51E215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495B3A49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öszönjük, hogy segíti kutatásunkat!</w:t>
      </w:r>
    </w:p>
    <w:p w14:paraId="4BD7E9B2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352D3013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KUTATÁSVEZETŐ NÉV, ALÁÍRÁS, ELÉRHETŐSÉG, a kutatási intézmény neve</w:t>
      </w:r>
    </w:p>
    <w:p w14:paraId="219A1DA6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30702D7E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Aláírás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5A8DF97D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3A90B87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_______________________                              _______________</w:t>
      </w:r>
      <w:r w:rsidRPr="00F92339">
        <w:rPr>
          <w:sz w:val="22"/>
          <w:szCs w:val="22"/>
          <w:lang w:val="hu-HU"/>
        </w:rPr>
        <w:tab/>
        <w:t xml:space="preserve">               ___________</w:t>
      </w:r>
    </w:p>
    <w:p w14:paraId="572BE8B9" w14:textId="6390D26A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Résztvevő neve</w:t>
      </w:r>
      <w:r w:rsidRPr="00F92339">
        <w:rPr>
          <w:sz w:val="22"/>
          <w:szCs w:val="22"/>
          <w:lang w:val="hu-HU"/>
        </w:rPr>
        <w:tab/>
        <w:t xml:space="preserve">  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  <w:t xml:space="preserve">   </w:t>
      </w:r>
      <w:proofErr w:type="gramStart"/>
      <w:r w:rsidRPr="00F92339">
        <w:rPr>
          <w:sz w:val="22"/>
          <w:szCs w:val="22"/>
          <w:lang w:val="hu-HU"/>
        </w:rPr>
        <w:t>Aláírás                                      Dátum</w:t>
      </w:r>
      <w:proofErr w:type="gramEnd"/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4A8BE144" w14:textId="000403A0" w:rsidR="0020214B" w:rsidRPr="00F92339" w:rsidRDefault="0020214B" w:rsidP="0020214B">
      <w:pPr>
        <w:rPr>
          <w:sz w:val="22"/>
          <w:szCs w:val="22"/>
          <w:lang w:val="hu-HU"/>
        </w:rPr>
      </w:pPr>
    </w:p>
    <w:p w14:paraId="106E9A91" w14:textId="77777777" w:rsidR="00CE745B" w:rsidRDefault="00CE745B" w:rsidP="0020214B">
      <w:pPr>
        <w:rPr>
          <w:sz w:val="22"/>
          <w:szCs w:val="22"/>
          <w:lang w:val="hu-HU"/>
        </w:rPr>
      </w:pPr>
    </w:p>
    <w:p w14:paraId="063B17D0" w14:textId="350BBA1D" w:rsidR="00CE745B" w:rsidRDefault="00CE745B" w:rsidP="0020214B">
      <w:pPr>
        <w:rPr>
          <w:sz w:val="22"/>
          <w:szCs w:val="22"/>
          <w:lang w:val="hu-HU"/>
        </w:rPr>
      </w:pPr>
      <w:r w:rsidRPr="00F92339">
        <w:rPr>
          <w:noProof/>
          <w:sz w:val="22"/>
          <w:szCs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3B4BB" wp14:editId="1DEFABBA">
                <wp:simplePos x="0" y="0"/>
                <wp:positionH relativeFrom="column">
                  <wp:posOffset>2783205</wp:posOffset>
                </wp:positionH>
                <wp:positionV relativeFrom="paragraph">
                  <wp:posOffset>84455</wp:posOffset>
                </wp:positionV>
                <wp:extent cx="449580" cy="365760"/>
                <wp:effectExtent l="0" t="0" r="26670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C002" w14:textId="587FD628" w:rsidR="0020214B" w:rsidRDefault="0020214B" w:rsidP="00202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219.15pt;margin-top:6.65pt;width:35.4pt;height:2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OLwIAAFA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">
                <v:textbox>
                  <w:txbxContent>
                    <w:p w14:paraId="1ADAC002" w14:textId="587FD628" w:rsidR="0020214B" w:rsidRDefault="0020214B" w:rsidP="0020214B"/>
                  </w:txbxContent>
                </v:textbox>
                <w10:wrap type="square"/>
              </v:shape>
            </w:pict>
          </mc:Fallback>
        </mc:AlternateContent>
      </w:r>
    </w:p>
    <w:p w14:paraId="734DC24B" w14:textId="2979A8AA" w:rsidR="0020214B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Ha a résztvevő nem tud aláírni, ikszeljen ide.    </w:t>
      </w:r>
    </w:p>
    <w:p w14:paraId="7E2C580E" w14:textId="77777777" w:rsidR="00CE745B" w:rsidRPr="00F92339" w:rsidRDefault="00CE745B" w:rsidP="0020214B">
      <w:pPr>
        <w:rPr>
          <w:sz w:val="22"/>
          <w:szCs w:val="22"/>
          <w:lang w:val="hu-HU"/>
        </w:rPr>
      </w:pPr>
    </w:p>
    <w:p w14:paraId="0923BA39" w14:textId="588BAF51" w:rsidR="0020214B" w:rsidRPr="00F92339" w:rsidRDefault="0020214B" w:rsidP="0020214B">
      <w:pPr>
        <w:rPr>
          <w:sz w:val="22"/>
          <w:szCs w:val="22"/>
          <w:lang w:val="hu-HU"/>
        </w:rPr>
      </w:pPr>
    </w:p>
    <w:p w14:paraId="3AABE3AA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Megbizonyosodtam róla, hogy a hozzájárulási nyilatkozatot a potenciális résztvevőnek pontosan felolvasták és volt alkalma kérdéseket feltenni. Tanúsítom, hogy a személy önkéntesen adta beleegyezését.</w:t>
      </w:r>
    </w:p>
    <w:p w14:paraId="6F49CB1E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7D024058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5A6B7950" w14:textId="4E4C9A83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_________</w:t>
      </w:r>
      <w:r w:rsidR="00C973E4" w:rsidRPr="00F92339">
        <w:rPr>
          <w:sz w:val="22"/>
          <w:szCs w:val="22"/>
          <w:lang w:val="hu-HU"/>
        </w:rPr>
        <w:t>______</w:t>
      </w:r>
      <w:r w:rsidRPr="00F92339">
        <w:rPr>
          <w:sz w:val="22"/>
          <w:szCs w:val="22"/>
          <w:lang w:val="hu-HU"/>
        </w:rPr>
        <w:t xml:space="preserve">_________           ____________________     </w:t>
      </w:r>
      <w:r w:rsidRPr="00F92339">
        <w:rPr>
          <w:sz w:val="22"/>
          <w:szCs w:val="22"/>
          <w:lang w:val="hu-HU"/>
        </w:rPr>
        <w:tab/>
        <w:t xml:space="preserve">  _________       </w:t>
      </w:r>
    </w:p>
    <w:p w14:paraId="6819C9F4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Tanú neve</w:t>
      </w:r>
      <w:r w:rsidRPr="00F92339">
        <w:rPr>
          <w:sz w:val="22"/>
          <w:szCs w:val="22"/>
          <w:lang w:val="hu-HU"/>
        </w:rPr>
        <w:tab/>
        <w:t xml:space="preserve">                                          </w:t>
      </w:r>
      <w:proofErr w:type="gramStart"/>
      <w:r w:rsidRPr="00F92339">
        <w:rPr>
          <w:sz w:val="22"/>
          <w:szCs w:val="22"/>
          <w:lang w:val="hu-HU"/>
        </w:rPr>
        <w:t>Aláírás                                Időpont</w:t>
      </w:r>
      <w:proofErr w:type="gramEnd"/>
    </w:p>
    <w:p w14:paraId="6FCA9904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406571F4" w14:textId="498433F8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Pontosan felolvastam a tájékoztatót a potenciális résztvevőnek és a legjobb képességeim szerint biztosítottam, hogy megértse a résztvevő, mihez járul hozzá önkéntesen. </w:t>
      </w:r>
    </w:p>
    <w:p w14:paraId="0ED16F17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39F89D8" w14:textId="1685CBCC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_____________________                 ___________________      </w:t>
      </w:r>
      <w:r w:rsidRPr="00F92339">
        <w:rPr>
          <w:sz w:val="22"/>
          <w:szCs w:val="22"/>
          <w:lang w:val="hu-HU"/>
        </w:rPr>
        <w:tab/>
        <w:t xml:space="preserve">   ________                  </w:t>
      </w:r>
    </w:p>
    <w:p w14:paraId="6A77D7B1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utató neve</w:t>
      </w:r>
      <w:r w:rsidRPr="00F92339">
        <w:rPr>
          <w:sz w:val="22"/>
          <w:szCs w:val="22"/>
          <w:lang w:val="hu-HU"/>
        </w:rPr>
        <w:tab/>
        <w:t xml:space="preserve">                                        </w:t>
      </w:r>
      <w:proofErr w:type="gramStart"/>
      <w:r w:rsidRPr="00F92339">
        <w:rPr>
          <w:sz w:val="22"/>
          <w:szCs w:val="22"/>
          <w:lang w:val="hu-HU"/>
        </w:rPr>
        <w:t>Aláírás                                  Dátum</w:t>
      </w:r>
      <w:proofErr w:type="gramEnd"/>
    </w:p>
    <w:p w14:paraId="0CA07AF3" w14:textId="77777777" w:rsidR="00C973E4" w:rsidRPr="00F92339" w:rsidRDefault="00C973E4" w:rsidP="0020214B">
      <w:pPr>
        <w:rPr>
          <w:sz w:val="22"/>
          <w:szCs w:val="22"/>
          <w:lang w:val="hu-HU"/>
        </w:rPr>
      </w:pPr>
    </w:p>
    <w:p w14:paraId="129A924C" w14:textId="067EFB6B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Elérhetőség</w:t>
      </w:r>
      <w:r w:rsidR="00C973E4" w:rsidRPr="00F92339">
        <w:rPr>
          <w:sz w:val="22"/>
          <w:szCs w:val="22"/>
          <w:lang w:val="hu-HU"/>
        </w:rPr>
        <w:t xml:space="preserve"> tovább információkérés számára:</w:t>
      </w:r>
    </w:p>
    <w:p w14:paraId="507FF04B" w14:textId="77777777" w:rsidR="00C973E4" w:rsidRPr="00F92339" w:rsidRDefault="00C973E4" w:rsidP="0020214B">
      <w:pPr>
        <w:rPr>
          <w:sz w:val="22"/>
          <w:szCs w:val="22"/>
          <w:lang w:val="hu-HU"/>
        </w:rPr>
      </w:pPr>
    </w:p>
    <w:p w14:paraId="4EEB1DCA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[Név, telefonszám, </w:t>
      </w:r>
      <w:proofErr w:type="spellStart"/>
      <w:r w:rsidRPr="00F92339">
        <w:rPr>
          <w:sz w:val="22"/>
          <w:szCs w:val="22"/>
          <w:highlight w:val="yellow"/>
          <w:lang w:val="hu-HU"/>
        </w:rPr>
        <w:t>emailcím</w:t>
      </w:r>
      <w:proofErr w:type="spellEnd"/>
      <w:r w:rsidRPr="00F92339">
        <w:rPr>
          <w:sz w:val="22"/>
          <w:szCs w:val="22"/>
          <w:highlight w:val="yellow"/>
          <w:lang w:val="hu-HU"/>
        </w:rPr>
        <w:t>]</w:t>
      </w:r>
    </w:p>
    <w:p w14:paraId="2CE2A05B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93D2BB4" w14:textId="7EFEEC57" w:rsidR="006D6410" w:rsidRPr="006D6410" w:rsidRDefault="006D6410" w:rsidP="00F50680">
      <w:pPr>
        <w:rPr>
          <w:lang w:val="hu-HU"/>
        </w:rPr>
      </w:pPr>
    </w:p>
    <w:p w14:paraId="14BDD4B9" w14:textId="77777777" w:rsidR="006D6410" w:rsidRPr="006D6410" w:rsidRDefault="006D6410">
      <w:pPr>
        <w:rPr>
          <w:lang w:val="hu-HU"/>
        </w:rPr>
      </w:pPr>
      <w:r w:rsidRPr="006D6410">
        <w:rPr>
          <w:lang w:val="hu-HU"/>
        </w:rPr>
        <w:br w:type="page"/>
      </w:r>
    </w:p>
    <w:p w14:paraId="44EE724D" w14:textId="46D5B960" w:rsidR="006D6410" w:rsidRPr="00F65DAF" w:rsidRDefault="00C82091" w:rsidP="006D6410">
      <w:pPr>
        <w:pStyle w:val="Cmsor1"/>
        <w:rPr>
          <w:rFonts w:ascii="Times New Roman" w:hAnsi="Times New Roman" w:cs="Times New Roman"/>
          <w:lang w:val="hu-HU"/>
        </w:rPr>
      </w:pPr>
      <w:bookmarkStart w:id="3" w:name="_Toc518976754"/>
      <w:r w:rsidRPr="00F65DAF">
        <w:rPr>
          <w:rFonts w:ascii="Times New Roman" w:hAnsi="Times New Roman" w:cs="Times New Roman"/>
          <w:lang w:val="hu-HU"/>
        </w:rPr>
        <w:lastRenderedPageBreak/>
        <w:t>Minta információs űrlap olyan kutatásokhoz, ahol már a nyers adatok esetében is kizárható a személy identifikációja</w:t>
      </w:r>
      <w:bookmarkEnd w:id="3"/>
    </w:p>
    <w:p w14:paraId="5EA388E9" w14:textId="77777777" w:rsidR="006D6410" w:rsidRPr="00F65DAF" w:rsidRDefault="006D6410" w:rsidP="006D6410">
      <w:pPr>
        <w:rPr>
          <w:lang w:val="hu-HU"/>
        </w:rPr>
      </w:pPr>
    </w:p>
    <w:p w14:paraId="42C84DAD" w14:textId="77777777" w:rsidR="006D6410" w:rsidRPr="00F65DAF" w:rsidRDefault="006D6410" w:rsidP="006D6410">
      <w:pPr>
        <w:rPr>
          <w:lang w:val="hu-HU"/>
        </w:rPr>
      </w:pPr>
    </w:p>
    <w:p w14:paraId="1958C96E" w14:textId="77777777" w:rsidR="006D6410" w:rsidRPr="00F65DAF" w:rsidRDefault="006D6410" w:rsidP="006D6410">
      <w:pPr>
        <w:rPr>
          <w:lang w:val="hu-HU"/>
        </w:rPr>
      </w:pPr>
      <w:r w:rsidRPr="00F65DAF">
        <w:rPr>
          <w:lang w:val="hu-HU"/>
        </w:rPr>
        <w:t>Kedves Résztvevő!</w:t>
      </w:r>
    </w:p>
    <w:p w14:paraId="7E3443CB" w14:textId="77777777" w:rsidR="006D6410" w:rsidRPr="00F65DAF" w:rsidRDefault="006D6410" w:rsidP="006D6410">
      <w:pPr>
        <w:rPr>
          <w:lang w:val="hu-HU"/>
        </w:rPr>
      </w:pPr>
    </w:p>
    <w:p w14:paraId="3619C3D9" w14:textId="77777777" w:rsidR="006D6410" w:rsidRPr="00F65DAF" w:rsidRDefault="006D6410" w:rsidP="006D6410">
      <w:pPr>
        <w:rPr>
          <w:lang w:val="hu-HU"/>
        </w:rPr>
      </w:pPr>
      <w:r w:rsidRPr="00F65DAF">
        <w:rPr>
          <w:highlight w:val="yellow"/>
          <w:lang w:val="hu-HU"/>
        </w:rPr>
        <w:t xml:space="preserve">IDE JÖN NÉHÁNY EGYSZERŰEN ÉRHETŐ MONDAT </w:t>
      </w:r>
      <w:proofErr w:type="gramStart"/>
      <w:r w:rsidRPr="00F65DAF">
        <w:rPr>
          <w:highlight w:val="yellow"/>
          <w:lang w:val="hu-HU"/>
        </w:rPr>
        <w:t>A</w:t>
      </w:r>
      <w:proofErr w:type="gramEnd"/>
      <w:r w:rsidRPr="00F65DAF">
        <w:rPr>
          <w:highlight w:val="yellow"/>
          <w:lang w:val="hu-HU"/>
        </w:rPr>
        <w:t xml:space="preserve"> KUTATÁSI TÉMÁRÓL, A KUTATÓKRÓL, A FINANSZÍROZÓRÓL, AZ INTÉZMÉNYRŐL.</w:t>
      </w:r>
    </w:p>
    <w:p w14:paraId="2D1F0EAC" w14:textId="13DD19E1" w:rsidR="006D6410" w:rsidRPr="00F65DAF" w:rsidRDefault="006D6410" w:rsidP="006D6410">
      <w:pPr>
        <w:jc w:val="both"/>
        <w:rPr>
          <w:lang w:val="hu-HU"/>
        </w:rPr>
      </w:pPr>
    </w:p>
    <w:p w14:paraId="1B82A4B8" w14:textId="77777777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>Köszönjük, hogy részt vesz ebben a felmérésben. Részvételével beleegyezik abba, hogy az Ön által közölt adatokat kutatási és oktatási célokra felhasználjuk.</w:t>
      </w:r>
    </w:p>
    <w:p w14:paraId="7DF5DE36" w14:textId="77777777" w:rsidR="006D6410" w:rsidRPr="00F65DAF" w:rsidRDefault="006D6410" w:rsidP="006D6410">
      <w:pPr>
        <w:jc w:val="both"/>
        <w:rPr>
          <w:lang w:val="hu-HU"/>
        </w:rPr>
      </w:pPr>
    </w:p>
    <w:p w14:paraId="5C5AC6BC" w14:textId="77777777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 xml:space="preserve">Nem fogjuk úgy felhasználni az adatokat, hogy az Ön kilétére fény derüljön. </w:t>
      </w:r>
    </w:p>
    <w:p w14:paraId="218703B9" w14:textId="77777777" w:rsidR="006D6410" w:rsidRPr="00F65DAF" w:rsidRDefault="006D6410" w:rsidP="006D6410">
      <w:pPr>
        <w:jc w:val="both"/>
        <w:rPr>
          <w:lang w:val="hu-HU"/>
        </w:rPr>
      </w:pPr>
    </w:p>
    <w:p w14:paraId="53A6997C" w14:textId="1CF41696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>A kutatási adatokat, amelyek nem tartalmaznak olyan információt, amivel Önt azonosítani lehetne, az MTA TK szerverein tároljuk</w:t>
      </w:r>
      <w:r w:rsidR="0062151D">
        <w:rPr>
          <w:lang w:val="hu-HU"/>
        </w:rPr>
        <w:t>.</w:t>
      </w:r>
    </w:p>
    <w:p w14:paraId="395B1C9D" w14:textId="77777777" w:rsidR="006D6410" w:rsidRPr="00F65DAF" w:rsidRDefault="006D6410" w:rsidP="006D6410">
      <w:pPr>
        <w:rPr>
          <w:lang w:val="hu-HU"/>
        </w:rPr>
      </w:pPr>
    </w:p>
    <w:p w14:paraId="77658275" w14:textId="77777777" w:rsidR="006D6410" w:rsidRPr="00F65DAF" w:rsidRDefault="006D6410" w:rsidP="006D6410">
      <w:pPr>
        <w:rPr>
          <w:lang w:val="hu-HU"/>
        </w:rPr>
      </w:pPr>
    </w:p>
    <w:p w14:paraId="0C4AB107" w14:textId="77777777" w:rsidR="006D6410" w:rsidRPr="006D6410" w:rsidRDefault="006D6410" w:rsidP="006D6410">
      <w:pPr>
        <w:rPr>
          <w:lang w:val="hu-HU"/>
        </w:rPr>
      </w:pPr>
      <w:r w:rsidRPr="006D6410">
        <w:rPr>
          <w:b/>
          <w:bCs/>
          <w:color w:val="064B88"/>
          <w:highlight w:val="yellow"/>
          <w:lang w:val="hu-HU"/>
        </w:rPr>
        <w:t>KELTEZÉS</w:t>
      </w:r>
    </w:p>
    <w:p w14:paraId="28760A06" w14:textId="77777777" w:rsidR="006D6410" w:rsidRPr="00F65DAF" w:rsidRDefault="006D6410" w:rsidP="006D6410">
      <w:pPr>
        <w:rPr>
          <w:lang w:val="hu-HU"/>
        </w:rPr>
      </w:pPr>
    </w:p>
    <w:p w14:paraId="536B4FA9" w14:textId="77777777" w:rsidR="006D6410" w:rsidRPr="00F65DAF" w:rsidRDefault="006D6410" w:rsidP="006D6410">
      <w:pPr>
        <w:rPr>
          <w:lang w:val="hu-HU"/>
        </w:rPr>
      </w:pPr>
    </w:p>
    <w:p w14:paraId="56DBEB2C" w14:textId="77777777" w:rsidR="006D6410" w:rsidRPr="00F65DAF" w:rsidRDefault="006D6410" w:rsidP="006D6410">
      <w:pPr>
        <w:ind w:left="3600" w:firstLine="720"/>
        <w:rPr>
          <w:lang w:val="hu-HU"/>
        </w:rPr>
      </w:pPr>
      <w:r w:rsidRPr="00F65DAF">
        <w:rPr>
          <w:lang w:val="hu-HU"/>
        </w:rPr>
        <w:t>Üdvözlettel,</w:t>
      </w:r>
    </w:p>
    <w:p w14:paraId="4DD9DC96" w14:textId="77777777" w:rsidR="006D6410" w:rsidRPr="00F65DAF" w:rsidRDefault="006D6410" w:rsidP="006D6410">
      <w:pPr>
        <w:rPr>
          <w:lang w:val="hu-HU"/>
        </w:rPr>
      </w:pPr>
    </w:p>
    <w:p w14:paraId="39F04C05" w14:textId="77777777" w:rsidR="006D6410" w:rsidRPr="00F65DAF" w:rsidRDefault="006D6410" w:rsidP="006D6410">
      <w:pPr>
        <w:ind w:left="2160" w:firstLine="720"/>
        <w:rPr>
          <w:lang w:val="hu-HU"/>
        </w:rPr>
      </w:pPr>
      <w:r w:rsidRPr="00F65DAF">
        <w:rPr>
          <w:highlight w:val="yellow"/>
          <w:lang w:val="hu-HU"/>
        </w:rPr>
        <w:t>ALÁÍRÁS, NÉV, INTÉZMÉNY, KUTATÓ KONTAKTJA</w:t>
      </w:r>
    </w:p>
    <w:p w14:paraId="52A13A60" w14:textId="77777777" w:rsidR="006D6410" w:rsidRPr="00F65DAF" w:rsidRDefault="006D6410" w:rsidP="006D6410">
      <w:pPr>
        <w:rPr>
          <w:lang w:val="hu-HU"/>
        </w:rPr>
      </w:pPr>
    </w:p>
    <w:p w14:paraId="0E49578F" w14:textId="77777777" w:rsidR="006D6410" w:rsidRPr="00F65DAF" w:rsidRDefault="006D6410" w:rsidP="006D6410">
      <w:pPr>
        <w:rPr>
          <w:i/>
          <w:lang w:val="hu-HU"/>
        </w:rPr>
      </w:pPr>
    </w:p>
    <w:p w14:paraId="057BF1FB" w14:textId="77777777" w:rsidR="00550D54" w:rsidRPr="006D6410" w:rsidRDefault="00550D54" w:rsidP="00F50680">
      <w:pPr>
        <w:rPr>
          <w:lang w:val="hu-HU"/>
        </w:rPr>
      </w:pPr>
    </w:p>
    <w:sectPr w:rsidR="00550D54" w:rsidRPr="006D6410" w:rsidSect="00EC3185">
      <w:headerReference w:type="default" r:id="rId10"/>
      <w:footerReference w:type="default" r:id="rId11"/>
      <w:pgSz w:w="11906" w:h="16838" w:code="9"/>
      <w:pgMar w:top="709" w:right="1416" w:bottom="426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BCA9" w14:textId="77777777" w:rsidR="00E86E51" w:rsidRDefault="00E86E51">
      <w:r>
        <w:separator/>
      </w:r>
    </w:p>
  </w:endnote>
  <w:endnote w:type="continuationSeparator" w:id="0">
    <w:p w14:paraId="4DA0527E" w14:textId="77777777" w:rsidR="00E86E51" w:rsidRDefault="00E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0"/>
      <w:gridCol w:w="363"/>
      <w:gridCol w:w="5413"/>
    </w:tblGrid>
    <w:tr w:rsidR="002F66DD" w:rsidRPr="001537DE" w14:paraId="31530B80" w14:textId="77777777" w:rsidTr="00612974">
      <w:tc>
        <w:tcPr>
          <w:tcW w:w="1913" w:type="pct"/>
        </w:tcPr>
        <w:p w14:paraId="10247A2B" w14:textId="674B0C28" w:rsidR="002F66DD" w:rsidRPr="001537DE" w:rsidRDefault="00934397" w:rsidP="00612974">
          <w:pPr>
            <w:pStyle w:val="llb"/>
            <w:tabs>
              <w:tab w:val="clear" w:pos="4153"/>
            </w:tabs>
            <w:ind w:right="519"/>
            <w:rPr>
              <w:caps/>
              <w:color w:val="5B9BD5"/>
              <w:sz w:val="16"/>
              <w:szCs w:val="18"/>
            </w:rPr>
          </w:pPr>
          <w:r>
            <w:rPr>
              <w:caps/>
              <w:sz w:val="16"/>
              <w:szCs w:val="18"/>
            </w:rPr>
            <w:t>h</w:t>
          </w:r>
          <w:r w:rsidR="00AB6C05">
            <w:rPr>
              <w:caps/>
              <w:sz w:val="16"/>
              <w:szCs w:val="18"/>
            </w:rPr>
            <w:t>ozzÁ</w:t>
          </w:r>
          <w:r>
            <w:rPr>
              <w:caps/>
              <w:sz w:val="16"/>
              <w:szCs w:val="18"/>
            </w:rPr>
            <w:t>járulási</w:t>
          </w:r>
          <w:r w:rsidR="00612974" w:rsidRPr="001537DE">
            <w:rPr>
              <w:caps/>
              <w:sz w:val="16"/>
              <w:szCs w:val="18"/>
            </w:rPr>
            <w:t xml:space="preserve"> nyilatkozat </w:t>
          </w:r>
          <w:r>
            <w:rPr>
              <w:caps/>
              <w:sz w:val="16"/>
              <w:szCs w:val="18"/>
            </w:rPr>
            <w:t xml:space="preserve">és információs űrlap </w:t>
          </w:r>
          <w:r w:rsidR="00612974" w:rsidRPr="001537DE">
            <w:rPr>
              <w:caps/>
              <w:sz w:val="16"/>
              <w:szCs w:val="18"/>
            </w:rPr>
            <w:t>mint</w:t>
          </w:r>
          <w:r>
            <w:rPr>
              <w:caps/>
              <w:sz w:val="16"/>
              <w:szCs w:val="18"/>
            </w:rPr>
            <w:t>ák</w:t>
          </w:r>
        </w:p>
      </w:tc>
      <w:tc>
        <w:tcPr>
          <w:tcW w:w="194" w:type="pct"/>
        </w:tcPr>
        <w:p w14:paraId="626F724D" w14:textId="77777777" w:rsidR="002F66DD" w:rsidRPr="001537DE" w:rsidRDefault="002F66DD">
          <w:pPr>
            <w:pStyle w:val="llb"/>
            <w:rPr>
              <w:caps/>
              <w:color w:val="5B9BD5"/>
              <w:sz w:val="16"/>
              <w:szCs w:val="18"/>
            </w:rPr>
          </w:pPr>
        </w:p>
      </w:tc>
      <w:tc>
        <w:tcPr>
          <w:tcW w:w="2893" w:type="pct"/>
        </w:tcPr>
        <w:p w14:paraId="6880D407" w14:textId="77777777" w:rsidR="002F66DD" w:rsidRPr="001537DE" w:rsidRDefault="00612974" w:rsidP="00612974">
          <w:pPr>
            <w:pStyle w:val="llb"/>
            <w:rPr>
              <w:caps/>
              <w:color w:val="5B9BD5"/>
              <w:sz w:val="16"/>
              <w:szCs w:val="18"/>
            </w:rPr>
          </w:pPr>
          <w:r w:rsidRPr="001537DE">
            <w:rPr>
              <w:caps/>
              <w:sz w:val="16"/>
              <w:szCs w:val="18"/>
            </w:rPr>
            <w:t xml:space="preserve">a </w:t>
          </w:r>
          <w:r w:rsidR="002F66DD" w:rsidRPr="001537DE">
            <w:rPr>
              <w:caps/>
              <w:sz w:val="16"/>
              <w:szCs w:val="18"/>
            </w:rPr>
            <w:t xml:space="preserve">UK Data </w:t>
          </w:r>
          <w:r w:rsidR="00F74482" w:rsidRPr="001537DE">
            <w:rPr>
              <w:caps/>
              <w:sz w:val="16"/>
              <w:szCs w:val="18"/>
            </w:rPr>
            <w:t>SERVICE</w:t>
          </w:r>
          <w:r w:rsidRPr="001537DE">
            <w:rPr>
              <w:caps/>
              <w:sz w:val="16"/>
              <w:szCs w:val="18"/>
            </w:rPr>
            <w:t xml:space="preserve"> mintája alapján készítette az mta tk kdk</w:t>
          </w:r>
        </w:p>
      </w:tc>
    </w:tr>
  </w:tbl>
  <w:p w14:paraId="59ED0A1C" w14:textId="77777777" w:rsidR="002F66DD" w:rsidRPr="001537DE" w:rsidRDefault="002F66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C8C2" w14:textId="77777777" w:rsidR="00E86E51" w:rsidRDefault="00E86E51">
      <w:r>
        <w:separator/>
      </w:r>
    </w:p>
  </w:footnote>
  <w:footnote w:type="continuationSeparator" w:id="0">
    <w:p w14:paraId="7C3975EB" w14:textId="77777777" w:rsidR="00E86E51" w:rsidRDefault="00E8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46F9" w14:textId="5B785BB5" w:rsidR="00F10FF7" w:rsidRPr="00F10FF7" w:rsidRDefault="00F10FF7">
    <w:pPr>
      <w:pStyle w:val="lfej"/>
      <w:jc w:val="right"/>
      <w:rPr>
        <w:sz w:val="16"/>
        <w:szCs w:val="16"/>
      </w:rPr>
    </w:pPr>
    <w:r w:rsidRPr="00F10FF7">
      <w:rPr>
        <w:sz w:val="16"/>
        <w:szCs w:val="16"/>
      </w:rPr>
      <w:fldChar w:fldCharType="begin"/>
    </w:r>
    <w:r w:rsidRPr="00F10FF7">
      <w:rPr>
        <w:sz w:val="16"/>
        <w:szCs w:val="16"/>
      </w:rPr>
      <w:instrText>PAGE   \* MERGEFORMAT</w:instrText>
    </w:r>
    <w:r w:rsidRPr="00F10FF7">
      <w:rPr>
        <w:sz w:val="16"/>
        <w:szCs w:val="16"/>
      </w:rPr>
      <w:fldChar w:fldCharType="separate"/>
    </w:r>
    <w:r w:rsidR="00AB6C05" w:rsidRPr="00AB6C05">
      <w:rPr>
        <w:noProof/>
        <w:sz w:val="16"/>
        <w:szCs w:val="16"/>
        <w:lang w:val="hu-HU"/>
      </w:rPr>
      <w:t>1</w:t>
    </w:r>
    <w:r w:rsidRPr="00F10FF7">
      <w:rPr>
        <w:sz w:val="16"/>
        <w:szCs w:val="16"/>
      </w:rPr>
      <w:fldChar w:fldCharType="end"/>
    </w:r>
  </w:p>
  <w:p w14:paraId="096EA902" w14:textId="77777777" w:rsidR="00F10FF7" w:rsidRPr="00F10FF7" w:rsidRDefault="00F10F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49C"/>
    <w:multiLevelType w:val="hybridMultilevel"/>
    <w:tmpl w:val="681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38F"/>
    <w:multiLevelType w:val="hybridMultilevel"/>
    <w:tmpl w:val="7DDCD88A"/>
    <w:lvl w:ilvl="0" w:tplc="C39E34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169"/>
    <w:multiLevelType w:val="hybridMultilevel"/>
    <w:tmpl w:val="A2E6C0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677232"/>
    <w:multiLevelType w:val="hybridMultilevel"/>
    <w:tmpl w:val="7DF46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339"/>
    <w:multiLevelType w:val="hybridMultilevel"/>
    <w:tmpl w:val="C5E2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8AE"/>
    <w:multiLevelType w:val="multilevel"/>
    <w:tmpl w:val="0F1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F7FE4"/>
    <w:multiLevelType w:val="hybridMultilevel"/>
    <w:tmpl w:val="10BC83BA"/>
    <w:lvl w:ilvl="0" w:tplc="B4EE87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D29B8"/>
    <w:multiLevelType w:val="hybridMultilevel"/>
    <w:tmpl w:val="77708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B1F"/>
    <w:multiLevelType w:val="hybridMultilevel"/>
    <w:tmpl w:val="6A2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98D"/>
    <w:multiLevelType w:val="multilevel"/>
    <w:tmpl w:val="3F1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5746D"/>
    <w:multiLevelType w:val="hybridMultilevel"/>
    <w:tmpl w:val="024434BA"/>
    <w:lvl w:ilvl="0" w:tplc="26F4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4A89"/>
    <w:multiLevelType w:val="hybridMultilevel"/>
    <w:tmpl w:val="8F3A4584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34350CAC"/>
    <w:multiLevelType w:val="hybridMultilevel"/>
    <w:tmpl w:val="8C1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0F17"/>
    <w:multiLevelType w:val="hybridMultilevel"/>
    <w:tmpl w:val="1EDC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C5980"/>
    <w:multiLevelType w:val="hybridMultilevel"/>
    <w:tmpl w:val="BC36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DA0FA4"/>
    <w:multiLevelType w:val="hybridMultilevel"/>
    <w:tmpl w:val="BE0A40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6B72D5"/>
    <w:multiLevelType w:val="hybridMultilevel"/>
    <w:tmpl w:val="60AC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37B29"/>
    <w:multiLevelType w:val="hybridMultilevel"/>
    <w:tmpl w:val="48544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7D78F3"/>
    <w:multiLevelType w:val="hybridMultilevel"/>
    <w:tmpl w:val="57CA5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6204ED"/>
    <w:multiLevelType w:val="hybridMultilevel"/>
    <w:tmpl w:val="05BC4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E5CF8"/>
    <w:multiLevelType w:val="multilevel"/>
    <w:tmpl w:val="A57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CF038D"/>
    <w:multiLevelType w:val="hybridMultilevel"/>
    <w:tmpl w:val="36C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6024D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272C0"/>
    <w:multiLevelType w:val="hybridMultilevel"/>
    <w:tmpl w:val="F77A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2EFD"/>
    <w:multiLevelType w:val="hybridMultilevel"/>
    <w:tmpl w:val="A684C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A33FB3"/>
    <w:multiLevelType w:val="hybridMultilevel"/>
    <w:tmpl w:val="83805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21"/>
  </w:num>
  <w:num w:numId="5">
    <w:abstractNumId w:val="24"/>
  </w:num>
  <w:num w:numId="6">
    <w:abstractNumId w:val="17"/>
  </w:num>
  <w:num w:numId="7">
    <w:abstractNumId w:val="18"/>
  </w:num>
  <w:num w:numId="8">
    <w:abstractNumId w:val="19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23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  <w:num w:numId="21">
    <w:abstractNumId w:val="1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B"/>
    <w:rsid w:val="00007D08"/>
    <w:rsid w:val="0001332D"/>
    <w:rsid w:val="00014E93"/>
    <w:rsid w:val="00022F34"/>
    <w:rsid w:val="0002531A"/>
    <w:rsid w:val="00030691"/>
    <w:rsid w:val="000443A2"/>
    <w:rsid w:val="000540B5"/>
    <w:rsid w:val="00062C3C"/>
    <w:rsid w:val="00067A56"/>
    <w:rsid w:val="00067D87"/>
    <w:rsid w:val="000718B3"/>
    <w:rsid w:val="0007249C"/>
    <w:rsid w:val="00072D3D"/>
    <w:rsid w:val="000766BD"/>
    <w:rsid w:val="00085E5D"/>
    <w:rsid w:val="0009767B"/>
    <w:rsid w:val="000A12B1"/>
    <w:rsid w:val="000A537E"/>
    <w:rsid w:val="000A5902"/>
    <w:rsid w:val="000B0EAC"/>
    <w:rsid w:val="000B1957"/>
    <w:rsid w:val="000B559E"/>
    <w:rsid w:val="000B5C26"/>
    <w:rsid w:val="000B6DEA"/>
    <w:rsid w:val="000C0DB5"/>
    <w:rsid w:val="000C446F"/>
    <w:rsid w:val="000C5F6C"/>
    <w:rsid w:val="000D0F04"/>
    <w:rsid w:val="000E28B5"/>
    <w:rsid w:val="000E4E70"/>
    <w:rsid w:val="000E6D78"/>
    <w:rsid w:val="000F0FFB"/>
    <w:rsid w:val="000F5209"/>
    <w:rsid w:val="00112B71"/>
    <w:rsid w:val="00121FA6"/>
    <w:rsid w:val="001241EC"/>
    <w:rsid w:val="0012478C"/>
    <w:rsid w:val="001255F4"/>
    <w:rsid w:val="00126251"/>
    <w:rsid w:val="00127955"/>
    <w:rsid w:val="001320C9"/>
    <w:rsid w:val="0013292F"/>
    <w:rsid w:val="0013738C"/>
    <w:rsid w:val="00137687"/>
    <w:rsid w:val="0014175F"/>
    <w:rsid w:val="00141E73"/>
    <w:rsid w:val="00151D6C"/>
    <w:rsid w:val="00152F24"/>
    <w:rsid w:val="001537DE"/>
    <w:rsid w:val="0015403E"/>
    <w:rsid w:val="00154F39"/>
    <w:rsid w:val="001606AA"/>
    <w:rsid w:val="001617CC"/>
    <w:rsid w:val="001662A2"/>
    <w:rsid w:val="001800EE"/>
    <w:rsid w:val="00181917"/>
    <w:rsid w:val="00187D6D"/>
    <w:rsid w:val="0019660D"/>
    <w:rsid w:val="001A4BB8"/>
    <w:rsid w:val="001A667F"/>
    <w:rsid w:val="001B123B"/>
    <w:rsid w:val="001B4EDF"/>
    <w:rsid w:val="001B5BA1"/>
    <w:rsid w:val="001C1B87"/>
    <w:rsid w:val="001C3978"/>
    <w:rsid w:val="001C69DC"/>
    <w:rsid w:val="001D0C91"/>
    <w:rsid w:val="001E6582"/>
    <w:rsid w:val="001E6982"/>
    <w:rsid w:val="001E6FDD"/>
    <w:rsid w:val="00200AE1"/>
    <w:rsid w:val="0020214B"/>
    <w:rsid w:val="0020225F"/>
    <w:rsid w:val="00213004"/>
    <w:rsid w:val="002131B5"/>
    <w:rsid w:val="00226B68"/>
    <w:rsid w:val="00232CBB"/>
    <w:rsid w:val="002345B0"/>
    <w:rsid w:val="002372A3"/>
    <w:rsid w:val="00237753"/>
    <w:rsid w:val="0024388F"/>
    <w:rsid w:val="00243E46"/>
    <w:rsid w:val="00247EC7"/>
    <w:rsid w:val="00250746"/>
    <w:rsid w:val="00253EFD"/>
    <w:rsid w:val="00257F70"/>
    <w:rsid w:val="00264E9A"/>
    <w:rsid w:val="00272BE7"/>
    <w:rsid w:val="002814EA"/>
    <w:rsid w:val="002948E9"/>
    <w:rsid w:val="002A56EB"/>
    <w:rsid w:val="002A5B57"/>
    <w:rsid w:val="002B1FEF"/>
    <w:rsid w:val="002B2225"/>
    <w:rsid w:val="002B7DB7"/>
    <w:rsid w:val="002C0E35"/>
    <w:rsid w:val="002C19E4"/>
    <w:rsid w:val="002C1EBD"/>
    <w:rsid w:val="002C26B6"/>
    <w:rsid w:val="002C4ADD"/>
    <w:rsid w:val="002C4CB3"/>
    <w:rsid w:val="002D24A9"/>
    <w:rsid w:val="002E0096"/>
    <w:rsid w:val="002E06FD"/>
    <w:rsid w:val="002E2B96"/>
    <w:rsid w:val="002E574D"/>
    <w:rsid w:val="002E7628"/>
    <w:rsid w:val="002E774F"/>
    <w:rsid w:val="002F30BA"/>
    <w:rsid w:val="002F66DD"/>
    <w:rsid w:val="002F6CF3"/>
    <w:rsid w:val="003002C9"/>
    <w:rsid w:val="00300400"/>
    <w:rsid w:val="003046E4"/>
    <w:rsid w:val="00307E99"/>
    <w:rsid w:val="00312783"/>
    <w:rsid w:val="00312B53"/>
    <w:rsid w:val="00314593"/>
    <w:rsid w:val="00314CBF"/>
    <w:rsid w:val="00324E85"/>
    <w:rsid w:val="003260A8"/>
    <w:rsid w:val="00327C84"/>
    <w:rsid w:val="00333CEE"/>
    <w:rsid w:val="00335F98"/>
    <w:rsid w:val="003375A0"/>
    <w:rsid w:val="003463B6"/>
    <w:rsid w:val="00357AFD"/>
    <w:rsid w:val="00357D42"/>
    <w:rsid w:val="003613E1"/>
    <w:rsid w:val="00363ED7"/>
    <w:rsid w:val="003713ED"/>
    <w:rsid w:val="0038118F"/>
    <w:rsid w:val="00385D87"/>
    <w:rsid w:val="00386727"/>
    <w:rsid w:val="003924E4"/>
    <w:rsid w:val="0039412C"/>
    <w:rsid w:val="0039617F"/>
    <w:rsid w:val="003A35F6"/>
    <w:rsid w:val="003A4E2E"/>
    <w:rsid w:val="003B0685"/>
    <w:rsid w:val="003B0BD1"/>
    <w:rsid w:val="003B1286"/>
    <w:rsid w:val="003B2946"/>
    <w:rsid w:val="003B3664"/>
    <w:rsid w:val="003B4B6C"/>
    <w:rsid w:val="003B7A97"/>
    <w:rsid w:val="003C3553"/>
    <w:rsid w:val="003C7EE4"/>
    <w:rsid w:val="003D19AE"/>
    <w:rsid w:val="003E16D8"/>
    <w:rsid w:val="003E4D5E"/>
    <w:rsid w:val="003F2C04"/>
    <w:rsid w:val="003F309C"/>
    <w:rsid w:val="003F5711"/>
    <w:rsid w:val="003F5864"/>
    <w:rsid w:val="004025D8"/>
    <w:rsid w:val="0040499D"/>
    <w:rsid w:val="004068AA"/>
    <w:rsid w:val="00407CD0"/>
    <w:rsid w:val="004101A7"/>
    <w:rsid w:val="00411396"/>
    <w:rsid w:val="00412892"/>
    <w:rsid w:val="00412E83"/>
    <w:rsid w:val="00415FC5"/>
    <w:rsid w:val="00416284"/>
    <w:rsid w:val="00422DE4"/>
    <w:rsid w:val="00423639"/>
    <w:rsid w:val="004237C5"/>
    <w:rsid w:val="004242D9"/>
    <w:rsid w:val="004247C4"/>
    <w:rsid w:val="004300B7"/>
    <w:rsid w:val="004301FB"/>
    <w:rsid w:val="004314E0"/>
    <w:rsid w:val="004323F5"/>
    <w:rsid w:val="00433540"/>
    <w:rsid w:val="00436E10"/>
    <w:rsid w:val="00436FDC"/>
    <w:rsid w:val="004436B1"/>
    <w:rsid w:val="00444908"/>
    <w:rsid w:val="00451BCB"/>
    <w:rsid w:val="00453784"/>
    <w:rsid w:val="00454497"/>
    <w:rsid w:val="00455514"/>
    <w:rsid w:val="004564D8"/>
    <w:rsid w:val="004654EB"/>
    <w:rsid w:val="004657CC"/>
    <w:rsid w:val="00465CAD"/>
    <w:rsid w:val="00467CE9"/>
    <w:rsid w:val="00472517"/>
    <w:rsid w:val="00475DFD"/>
    <w:rsid w:val="004834A4"/>
    <w:rsid w:val="00484B6B"/>
    <w:rsid w:val="00485F4C"/>
    <w:rsid w:val="004A027E"/>
    <w:rsid w:val="004A20B1"/>
    <w:rsid w:val="004A276F"/>
    <w:rsid w:val="004A3C99"/>
    <w:rsid w:val="004A44C4"/>
    <w:rsid w:val="004A61D1"/>
    <w:rsid w:val="004B0EA2"/>
    <w:rsid w:val="004B2516"/>
    <w:rsid w:val="004B6E0B"/>
    <w:rsid w:val="004C5FBB"/>
    <w:rsid w:val="004D1BDC"/>
    <w:rsid w:val="004D2D52"/>
    <w:rsid w:val="004D3B03"/>
    <w:rsid w:val="004D6CAB"/>
    <w:rsid w:val="00503C01"/>
    <w:rsid w:val="00503C19"/>
    <w:rsid w:val="00513857"/>
    <w:rsid w:val="005142E4"/>
    <w:rsid w:val="0052246B"/>
    <w:rsid w:val="005236E8"/>
    <w:rsid w:val="0052450F"/>
    <w:rsid w:val="00525538"/>
    <w:rsid w:val="005303AF"/>
    <w:rsid w:val="00530C24"/>
    <w:rsid w:val="005348F7"/>
    <w:rsid w:val="00535627"/>
    <w:rsid w:val="00536850"/>
    <w:rsid w:val="00537B98"/>
    <w:rsid w:val="00540B03"/>
    <w:rsid w:val="005413B8"/>
    <w:rsid w:val="00547E83"/>
    <w:rsid w:val="00550D54"/>
    <w:rsid w:val="005514E1"/>
    <w:rsid w:val="00554F53"/>
    <w:rsid w:val="00571422"/>
    <w:rsid w:val="0057525E"/>
    <w:rsid w:val="0057595A"/>
    <w:rsid w:val="00575FD0"/>
    <w:rsid w:val="00577E49"/>
    <w:rsid w:val="0058034D"/>
    <w:rsid w:val="00581A59"/>
    <w:rsid w:val="00581F39"/>
    <w:rsid w:val="00582AA3"/>
    <w:rsid w:val="00591BFD"/>
    <w:rsid w:val="00595250"/>
    <w:rsid w:val="005957B6"/>
    <w:rsid w:val="005A4A13"/>
    <w:rsid w:val="005A5D42"/>
    <w:rsid w:val="005B12C8"/>
    <w:rsid w:val="005B6093"/>
    <w:rsid w:val="005C696D"/>
    <w:rsid w:val="005D3972"/>
    <w:rsid w:val="005E209C"/>
    <w:rsid w:val="005E3578"/>
    <w:rsid w:val="005E3933"/>
    <w:rsid w:val="005E4DA5"/>
    <w:rsid w:val="005E6B57"/>
    <w:rsid w:val="005F1EC9"/>
    <w:rsid w:val="005F3D18"/>
    <w:rsid w:val="005F5D90"/>
    <w:rsid w:val="005F7474"/>
    <w:rsid w:val="006015B3"/>
    <w:rsid w:val="006025FB"/>
    <w:rsid w:val="006048FA"/>
    <w:rsid w:val="00612974"/>
    <w:rsid w:val="00614768"/>
    <w:rsid w:val="0062151D"/>
    <w:rsid w:val="00621DCD"/>
    <w:rsid w:val="00625AEE"/>
    <w:rsid w:val="006330AB"/>
    <w:rsid w:val="0063352D"/>
    <w:rsid w:val="006352F1"/>
    <w:rsid w:val="00641046"/>
    <w:rsid w:val="0064753F"/>
    <w:rsid w:val="00647CEB"/>
    <w:rsid w:val="0066249B"/>
    <w:rsid w:val="00662D56"/>
    <w:rsid w:val="00663600"/>
    <w:rsid w:val="00664089"/>
    <w:rsid w:val="00670540"/>
    <w:rsid w:val="00673E97"/>
    <w:rsid w:val="0067530E"/>
    <w:rsid w:val="00681531"/>
    <w:rsid w:val="006832A7"/>
    <w:rsid w:val="0069320B"/>
    <w:rsid w:val="00697F46"/>
    <w:rsid w:val="006A53D6"/>
    <w:rsid w:val="006A5DFA"/>
    <w:rsid w:val="006A783F"/>
    <w:rsid w:val="006C14B1"/>
    <w:rsid w:val="006C2FC6"/>
    <w:rsid w:val="006C42DC"/>
    <w:rsid w:val="006C4846"/>
    <w:rsid w:val="006C710C"/>
    <w:rsid w:val="006C77FE"/>
    <w:rsid w:val="006D3E01"/>
    <w:rsid w:val="006D6410"/>
    <w:rsid w:val="006E00EA"/>
    <w:rsid w:val="006E44E7"/>
    <w:rsid w:val="006F6D12"/>
    <w:rsid w:val="006F7C7D"/>
    <w:rsid w:val="00700160"/>
    <w:rsid w:val="00706057"/>
    <w:rsid w:val="00711B59"/>
    <w:rsid w:val="007171DE"/>
    <w:rsid w:val="00717312"/>
    <w:rsid w:val="007219C6"/>
    <w:rsid w:val="007228B6"/>
    <w:rsid w:val="00726FE2"/>
    <w:rsid w:val="00727F65"/>
    <w:rsid w:val="00734966"/>
    <w:rsid w:val="00734E11"/>
    <w:rsid w:val="00736595"/>
    <w:rsid w:val="00743B20"/>
    <w:rsid w:val="007511BC"/>
    <w:rsid w:val="00752671"/>
    <w:rsid w:val="007579F1"/>
    <w:rsid w:val="007603F6"/>
    <w:rsid w:val="007607B9"/>
    <w:rsid w:val="0076082E"/>
    <w:rsid w:val="007615F2"/>
    <w:rsid w:val="00763ACC"/>
    <w:rsid w:val="0076512D"/>
    <w:rsid w:val="007657CA"/>
    <w:rsid w:val="00777B77"/>
    <w:rsid w:val="0078060F"/>
    <w:rsid w:val="00785E6E"/>
    <w:rsid w:val="00791A18"/>
    <w:rsid w:val="00791AE6"/>
    <w:rsid w:val="0079586F"/>
    <w:rsid w:val="00795DFF"/>
    <w:rsid w:val="007960B5"/>
    <w:rsid w:val="007A7AE0"/>
    <w:rsid w:val="007B0932"/>
    <w:rsid w:val="007B2090"/>
    <w:rsid w:val="007B3B7D"/>
    <w:rsid w:val="007B5311"/>
    <w:rsid w:val="007B5EA4"/>
    <w:rsid w:val="007C29D5"/>
    <w:rsid w:val="007C5CA3"/>
    <w:rsid w:val="007C60A6"/>
    <w:rsid w:val="007C7C9A"/>
    <w:rsid w:val="007C7E42"/>
    <w:rsid w:val="007D18E0"/>
    <w:rsid w:val="007D6B4D"/>
    <w:rsid w:val="007E246A"/>
    <w:rsid w:val="008029FF"/>
    <w:rsid w:val="00803E88"/>
    <w:rsid w:val="008053B5"/>
    <w:rsid w:val="008065A4"/>
    <w:rsid w:val="008109DE"/>
    <w:rsid w:val="00811EB6"/>
    <w:rsid w:val="008222A6"/>
    <w:rsid w:val="00831080"/>
    <w:rsid w:val="00833DF9"/>
    <w:rsid w:val="00834B1D"/>
    <w:rsid w:val="00844F5F"/>
    <w:rsid w:val="008463DF"/>
    <w:rsid w:val="00851E8B"/>
    <w:rsid w:val="008551B9"/>
    <w:rsid w:val="008609D3"/>
    <w:rsid w:val="00861BAB"/>
    <w:rsid w:val="008668DA"/>
    <w:rsid w:val="00866DE7"/>
    <w:rsid w:val="0086790B"/>
    <w:rsid w:val="00867BFE"/>
    <w:rsid w:val="00871972"/>
    <w:rsid w:val="00895686"/>
    <w:rsid w:val="008A49A1"/>
    <w:rsid w:val="008A6047"/>
    <w:rsid w:val="008A6607"/>
    <w:rsid w:val="008A7C1D"/>
    <w:rsid w:val="008B1775"/>
    <w:rsid w:val="008B1D5A"/>
    <w:rsid w:val="008B7BF5"/>
    <w:rsid w:val="008C3DEF"/>
    <w:rsid w:val="008D255F"/>
    <w:rsid w:val="008D44D8"/>
    <w:rsid w:val="008E03E5"/>
    <w:rsid w:val="008E5637"/>
    <w:rsid w:val="008E736D"/>
    <w:rsid w:val="008E79B3"/>
    <w:rsid w:val="008F27C6"/>
    <w:rsid w:val="008F3CE9"/>
    <w:rsid w:val="00900CB9"/>
    <w:rsid w:val="00901B3E"/>
    <w:rsid w:val="00906F9F"/>
    <w:rsid w:val="00911826"/>
    <w:rsid w:val="0091320C"/>
    <w:rsid w:val="009135DA"/>
    <w:rsid w:val="00917587"/>
    <w:rsid w:val="00920497"/>
    <w:rsid w:val="0092224C"/>
    <w:rsid w:val="0092335E"/>
    <w:rsid w:val="0092369D"/>
    <w:rsid w:val="00924AD8"/>
    <w:rsid w:val="00924C85"/>
    <w:rsid w:val="009331B6"/>
    <w:rsid w:val="00934397"/>
    <w:rsid w:val="00944E62"/>
    <w:rsid w:val="009455D7"/>
    <w:rsid w:val="00947E1F"/>
    <w:rsid w:val="00947EE6"/>
    <w:rsid w:val="00950609"/>
    <w:rsid w:val="00950C13"/>
    <w:rsid w:val="00952F2A"/>
    <w:rsid w:val="009534E9"/>
    <w:rsid w:val="00955476"/>
    <w:rsid w:val="00955B51"/>
    <w:rsid w:val="00956EA1"/>
    <w:rsid w:val="00960EC8"/>
    <w:rsid w:val="00961E0C"/>
    <w:rsid w:val="009627E4"/>
    <w:rsid w:val="00970652"/>
    <w:rsid w:val="00971DF9"/>
    <w:rsid w:val="00972E98"/>
    <w:rsid w:val="00973200"/>
    <w:rsid w:val="00975F32"/>
    <w:rsid w:val="00976C40"/>
    <w:rsid w:val="00977C12"/>
    <w:rsid w:val="00977CD6"/>
    <w:rsid w:val="009823E5"/>
    <w:rsid w:val="009851B7"/>
    <w:rsid w:val="00986550"/>
    <w:rsid w:val="00987BBB"/>
    <w:rsid w:val="00996AE0"/>
    <w:rsid w:val="009A2127"/>
    <w:rsid w:val="009A34A9"/>
    <w:rsid w:val="009A622D"/>
    <w:rsid w:val="009A690E"/>
    <w:rsid w:val="009A6CC8"/>
    <w:rsid w:val="009B6F92"/>
    <w:rsid w:val="009B7761"/>
    <w:rsid w:val="009D1821"/>
    <w:rsid w:val="009D3319"/>
    <w:rsid w:val="009D52A7"/>
    <w:rsid w:val="009D60B1"/>
    <w:rsid w:val="009D7B8D"/>
    <w:rsid w:val="009E12D8"/>
    <w:rsid w:val="00A062B0"/>
    <w:rsid w:val="00A117CC"/>
    <w:rsid w:val="00A1293D"/>
    <w:rsid w:val="00A14B63"/>
    <w:rsid w:val="00A274F7"/>
    <w:rsid w:val="00A465DA"/>
    <w:rsid w:val="00A477BC"/>
    <w:rsid w:val="00A52512"/>
    <w:rsid w:val="00A532E9"/>
    <w:rsid w:val="00A55E42"/>
    <w:rsid w:val="00A572E6"/>
    <w:rsid w:val="00A608BF"/>
    <w:rsid w:val="00A63C68"/>
    <w:rsid w:val="00A64027"/>
    <w:rsid w:val="00A653E6"/>
    <w:rsid w:val="00A71447"/>
    <w:rsid w:val="00A778B7"/>
    <w:rsid w:val="00A842EA"/>
    <w:rsid w:val="00A872D9"/>
    <w:rsid w:val="00A91DEF"/>
    <w:rsid w:val="00A973C2"/>
    <w:rsid w:val="00AB6C05"/>
    <w:rsid w:val="00AB762B"/>
    <w:rsid w:val="00AC32D0"/>
    <w:rsid w:val="00AD41D9"/>
    <w:rsid w:val="00AD6C39"/>
    <w:rsid w:val="00AD7C83"/>
    <w:rsid w:val="00AE2E2C"/>
    <w:rsid w:val="00AE42BF"/>
    <w:rsid w:val="00AE6841"/>
    <w:rsid w:val="00AF00F0"/>
    <w:rsid w:val="00AF1FCC"/>
    <w:rsid w:val="00AF2A25"/>
    <w:rsid w:val="00AF6530"/>
    <w:rsid w:val="00AF7369"/>
    <w:rsid w:val="00AF773F"/>
    <w:rsid w:val="00B02374"/>
    <w:rsid w:val="00B11519"/>
    <w:rsid w:val="00B1226A"/>
    <w:rsid w:val="00B1758B"/>
    <w:rsid w:val="00B3003F"/>
    <w:rsid w:val="00B4230B"/>
    <w:rsid w:val="00B44394"/>
    <w:rsid w:val="00B50E15"/>
    <w:rsid w:val="00B63672"/>
    <w:rsid w:val="00B64E1A"/>
    <w:rsid w:val="00B66D6F"/>
    <w:rsid w:val="00B67192"/>
    <w:rsid w:val="00B70181"/>
    <w:rsid w:val="00B74BC5"/>
    <w:rsid w:val="00B74D54"/>
    <w:rsid w:val="00B7626A"/>
    <w:rsid w:val="00B82B75"/>
    <w:rsid w:val="00B873B1"/>
    <w:rsid w:val="00B90D3C"/>
    <w:rsid w:val="00BA00C4"/>
    <w:rsid w:val="00BA0666"/>
    <w:rsid w:val="00BA4D7C"/>
    <w:rsid w:val="00BA64E2"/>
    <w:rsid w:val="00BB020A"/>
    <w:rsid w:val="00BB03D6"/>
    <w:rsid w:val="00BB7C21"/>
    <w:rsid w:val="00BC3AF8"/>
    <w:rsid w:val="00BC4753"/>
    <w:rsid w:val="00BC6D3A"/>
    <w:rsid w:val="00BD3BE5"/>
    <w:rsid w:val="00BD7E30"/>
    <w:rsid w:val="00BE0B1D"/>
    <w:rsid w:val="00BE12FE"/>
    <w:rsid w:val="00BE1A0B"/>
    <w:rsid w:val="00BE71AA"/>
    <w:rsid w:val="00BF2D0D"/>
    <w:rsid w:val="00BF75F0"/>
    <w:rsid w:val="00C05FDF"/>
    <w:rsid w:val="00C061CA"/>
    <w:rsid w:val="00C153C9"/>
    <w:rsid w:val="00C20715"/>
    <w:rsid w:val="00C21B7F"/>
    <w:rsid w:val="00C23672"/>
    <w:rsid w:val="00C26A6C"/>
    <w:rsid w:val="00C35791"/>
    <w:rsid w:val="00C35A55"/>
    <w:rsid w:val="00C438E4"/>
    <w:rsid w:val="00C43A82"/>
    <w:rsid w:val="00C4528F"/>
    <w:rsid w:val="00C458B6"/>
    <w:rsid w:val="00C4712C"/>
    <w:rsid w:val="00C4768B"/>
    <w:rsid w:val="00C47C87"/>
    <w:rsid w:val="00C50842"/>
    <w:rsid w:val="00C57803"/>
    <w:rsid w:val="00C61EB1"/>
    <w:rsid w:val="00C6329D"/>
    <w:rsid w:val="00C65CFC"/>
    <w:rsid w:val="00C6663F"/>
    <w:rsid w:val="00C67CAE"/>
    <w:rsid w:val="00C74AB1"/>
    <w:rsid w:val="00C76A81"/>
    <w:rsid w:val="00C76B4A"/>
    <w:rsid w:val="00C82091"/>
    <w:rsid w:val="00C8210F"/>
    <w:rsid w:val="00C8254E"/>
    <w:rsid w:val="00C876AE"/>
    <w:rsid w:val="00C90903"/>
    <w:rsid w:val="00C90C5C"/>
    <w:rsid w:val="00C9349D"/>
    <w:rsid w:val="00C954AB"/>
    <w:rsid w:val="00C973E4"/>
    <w:rsid w:val="00CB2A2D"/>
    <w:rsid w:val="00CB30CB"/>
    <w:rsid w:val="00CB38BA"/>
    <w:rsid w:val="00CB4DB8"/>
    <w:rsid w:val="00CB78BB"/>
    <w:rsid w:val="00CC02D9"/>
    <w:rsid w:val="00CC3607"/>
    <w:rsid w:val="00CC653F"/>
    <w:rsid w:val="00CC711C"/>
    <w:rsid w:val="00CC7DEB"/>
    <w:rsid w:val="00CD3C0C"/>
    <w:rsid w:val="00CD5E5F"/>
    <w:rsid w:val="00CD63EA"/>
    <w:rsid w:val="00CE296E"/>
    <w:rsid w:val="00CE3EAB"/>
    <w:rsid w:val="00CE4E0E"/>
    <w:rsid w:val="00CE52CA"/>
    <w:rsid w:val="00CE745B"/>
    <w:rsid w:val="00CF2EA1"/>
    <w:rsid w:val="00CF3737"/>
    <w:rsid w:val="00CF3D94"/>
    <w:rsid w:val="00D03272"/>
    <w:rsid w:val="00D03EA7"/>
    <w:rsid w:val="00D05397"/>
    <w:rsid w:val="00D0573C"/>
    <w:rsid w:val="00D16F2B"/>
    <w:rsid w:val="00D23A4E"/>
    <w:rsid w:val="00D27F7D"/>
    <w:rsid w:val="00D306E6"/>
    <w:rsid w:val="00D32B2D"/>
    <w:rsid w:val="00D3421F"/>
    <w:rsid w:val="00D36E84"/>
    <w:rsid w:val="00D4346D"/>
    <w:rsid w:val="00D43980"/>
    <w:rsid w:val="00D46A88"/>
    <w:rsid w:val="00D47D8D"/>
    <w:rsid w:val="00D5042E"/>
    <w:rsid w:val="00D505FC"/>
    <w:rsid w:val="00D5411B"/>
    <w:rsid w:val="00D64E56"/>
    <w:rsid w:val="00D756CD"/>
    <w:rsid w:val="00D779D6"/>
    <w:rsid w:val="00D8134E"/>
    <w:rsid w:val="00D94316"/>
    <w:rsid w:val="00DB799F"/>
    <w:rsid w:val="00DC0B96"/>
    <w:rsid w:val="00DD6504"/>
    <w:rsid w:val="00DE05AE"/>
    <w:rsid w:val="00DE3FCC"/>
    <w:rsid w:val="00DE4C76"/>
    <w:rsid w:val="00DE64EA"/>
    <w:rsid w:val="00DE6A92"/>
    <w:rsid w:val="00DE7C04"/>
    <w:rsid w:val="00DF08D1"/>
    <w:rsid w:val="00DF198D"/>
    <w:rsid w:val="00DF22A8"/>
    <w:rsid w:val="00DF32EA"/>
    <w:rsid w:val="00DF4814"/>
    <w:rsid w:val="00DF4C48"/>
    <w:rsid w:val="00DF65C4"/>
    <w:rsid w:val="00E163A0"/>
    <w:rsid w:val="00E165AB"/>
    <w:rsid w:val="00E22C45"/>
    <w:rsid w:val="00E30442"/>
    <w:rsid w:val="00E304D4"/>
    <w:rsid w:val="00E401BE"/>
    <w:rsid w:val="00E41F45"/>
    <w:rsid w:val="00E42490"/>
    <w:rsid w:val="00E5078B"/>
    <w:rsid w:val="00E5299E"/>
    <w:rsid w:val="00E53C1B"/>
    <w:rsid w:val="00E54299"/>
    <w:rsid w:val="00E54E01"/>
    <w:rsid w:val="00E55828"/>
    <w:rsid w:val="00E616F0"/>
    <w:rsid w:val="00E651B1"/>
    <w:rsid w:val="00E81462"/>
    <w:rsid w:val="00E8674F"/>
    <w:rsid w:val="00E86E51"/>
    <w:rsid w:val="00E87786"/>
    <w:rsid w:val="00E90606"/>
    <w:rsid w:val="00E96DE5"/>
    <w:rsid w:val="00EA1343"/>
    <w:rsid w:val="00EA1813"/>
    <w:rsid w:val="00EA5AD2"/>
    <w:rsid w:val="00EB0CE8"/>
    <w:rsid w:val="00EB33D1"/>
    <w:rsid w:val="00EB60A6"/>
    <w:rsid w:val="00EC3185"/>
    <w:rsid w:val="00EC3C35"/>
    <w:rsid w:val="00EC418D"/>
    <w:rsid w:val="00EC557A"/>
    <w:rsid w:val="00ED10AA"/>
    <w:rsid w:val="00ED26AA"/>
    <w:rsid w:val="00ED42E0"/>
    <w:rsid w:val="00EE783B"/>
    <w:rsid w:val="00EF3BB3"/>
    <w:rsid w:val="00F01BFF"/>
    <w:rsid w:val="00F034D3"/>
    <w:rsid w:val="00F04A10"/>
    <w:rsid w:val="00F10471"/>
    <w:rsid w:val="00F10FF7"/>
    <w:rsid w:val="00F139BB"/>
    <w:rsid w:val="00F15128"/>
    <w:rsid w:val="00F239E8"/>
    <w:rsid w:val="00F32CBB"/>
    <w:rsid w:val="00F35FB2"/>
    <w:rsid w:val="00F37289"/>
    <w:rsid w:val="00F40A83"/>
    <w:rsid w:val="00F416A1"/>
    <w:rsid w:val="00F422D8"/>
    <w:rsid w:val="00F47DDC"/>
    <w:rsid w:val="00F50680"/>
    <w:rsid w:val="00F55809"/>
    <w:rsid w:val="00F571B3"/>
    <w:rsid w:val="00F6205B"/>
    <w:rsid w:val="00F62BDF"/>
    <w:rsid w:val="00F65545"/>
    <w:rsid w:val="00F65DAF"/>
    <w:rsid w:val="00F71186"/>
    <w:rsid w:val="00F73C59"/>
    <w:rsid w:val="00F74482"/>
    <w:rsid w:val="00F756C7"/>
    <w:rsid w:val="00F8267C"/>
    <w:rsid w:val="00F8470E"/>
    <w:rsid w:val="00F86143"/>
    <w:rsid w:val="00F86256"/>
    <w:rsid w:val="00F91225"/>
    <w:rsid w:val="00F92339"/>
    <w:rsid w:val="00F9539D"/>
    <w:rsid w:val="00FA3DFB"/>
    <w:rsid w:val="00FA4958"/>
    <w:rsid w:val="00FB3378"/>
    <w:rsid w:val="00FB3AC4"/>
    <w:rsid w:val="00FB65A6"/>
    <w:rsid w:val="00FC0AC7"/>
    <w:rsid w:val="00FC29CC"/>
    <w:rsid w:val="00FC4F35"/>
    <w:rsid w:val="00FC7179"/>
    <w:rsid w:val="00FD609D"/>
    <w:rsid w:val="00FE3B84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34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39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05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803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43A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35FB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F35FB2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F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41046"/>
    <w:rPr>
      <w:sz w:val="16"/>
      <w:szCs w:val="16"/>
    </w:rPr>
  </w:style>
  <w:style w:type="paragraph" w:styleId="Jegyzetszveg">
    <w:name w:val="annotation text"/>
    <w:basedOn w:val="Norml"/>
    <w:semiHidden/>
    <w:rsid w:val="0064104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41046"/>
    <w:rPr>
      <w:b/>
      <w:bCs/>
    </w:rPr>
  </w:style>
  <w:style w:type="paragraph" w:styleId="Vgjegyzetszvege">
    <w:name w:val="endnote text"/>
    <w:basedOn w:val="Norml"/>
    <w:link w:val="VgjegyzetszvegeChar"/>
    <w:rsid w:val="00EA1343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EA1343"/>
    <w:rPr>
      <w:lang w:val="en-US" w:eastAsia="en-US"/>
    </w:rPr>
  </w:style>
  <w:style w:type="character" w:styleId="Vgjegyzet-hivatkozs">
    <w:name w:val="endnote reference"/>
    <w:rsid w:val="00EA1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C32D0"/>
    <w:pPr>
      <w:ind w:left="720"/>
    </w:pPr>
  </w:style>
  <w:style w:type="paragraph" w:styleId="Cm">
    <w:name w:val="Title"/>
    <w:basedOn w:val="Norml"/>
    <w:next w:val="Norml"/>
    <w:link w:val="CmChar"/>
    <w:qFormat/>
    <w:rsid w:val="00EC41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418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lcm">
    <w:name w:val="Subtitle"/>
    <w:basedOn w:val="Norml"/>
    <w:next w:val="Norml"/>
    <w:link w:val="AlcmChar"/>
    <w:qFormat/>
    <w:rsid w:val="00EC41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C418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C061CA"/>
    <w:rPr>
      <w:sz w:val="20"/>
      <w:szCs w:val="20"/>
    </w:rPr>
  </w:style>
  <w:style w:type="character" w:customStyle="1" w:styleId="LbjegyzetszvegChar">
    <w:name w:val="Lábjegyzetszöveg Char"/>
    <w:link w:val="Lbjegyzetszveg"/>
    <w:rsid w:val="00C061CA"/>
    <w:rPr>
      <w:lang w:val="en-US" w:eastAsia="en-US"/>
    </w:rPr>
  </w:style>
  <w:style w:type="character" w:styleId="Lbjegyzet-hivatkozs">
    <w:name w:val="footnote reference"/>
    <w:rsid w:val="00C061CA"/>
    <w:rPr>
      <w:vertAlign w:val="superscript"/>
    </w:rPr>
  </w:style>
  <w:style w:type="paragraph" w:styleId="Szvegtrzs">
    <w:name w:val="Body Text"/>
    <w:basedOn w:val="Norml"/>
    <w:link w:val="SzvegtrzsChar"/>
    <w:rsid w:val="002F6CF3"/>
    <w:pPr>
      <w:widowControl w:val="0"/>
      <w:suppressAutoHyphens/>
      <w:spacing w:line="240" w:lineRule="exact"/>
    </w:pPr>
    <w:rPr>
      <w:rFonts w:ascii="Museo Sans 500" w:eastAsia="Arial Unicode MS" w:hAnsi="Museo Sans 500"/>
      <w:kern w:val="1"/>
      <w:sz w:val="20"/>
    </w:rPr>
  </w:style>
  <w:style w:type="character" w:customStyle="1" w:styleId="SzvegtrzsChar">
    <w:name w:val="Szövegtörzs Char"/>
    <w:link w:val="Szvegtrzs"/>
    <w:rsid w:val="002F6CF3"/>
    <w:rPr>
      <w:rFonts w:ascii="Museo Sans 500" w:eastAsia="Arial Unicode MS" w:hAnsi="Museo Sans 500"/>
      <w:kern w:val="1"/>
      <w:szCs w:val="24"/>
    </w:rPr>
  </w:style>
  <w:style w:type="paragraph" w:styleId="Vltozat">
    <w:name w:val="Revision"/>
    <w:hidden/>
    <w:uiPriority w:val="99"/>
    <w:semiHidden/>
    <w:rsid w:val="00851E8B"/>
    <w:rPr>
      <w:sz w:val="24"/>
      <w:szCs w:val="24"/>
      <w:lang w:val="en-US" w:eastAsia="en-US"/>
    </w:rPr>
  </w:style>
  <w:style w:type="character" w:customStyle="1" w:styleId="llbChar">
    <w:name w:val="Élőláb Char"/>
    <w:link w:val="llb"/>
    <w:uiPriority w:val="99"/>
    <w:rsid w:val="002F66DD"/>
    <w:rPr>
      <w:sz w:val="24"/>
      <w:szCs w:val="24"/>
      <w:lang w:val="en-US" w:eastAsia="en-US"/>
    </w:rPr>
  </w:style>
  <w:style w:type="character" w:styleId="Mrltotthiperhivatkozs">
    <w:name w:val="FollowedHyperlink"/>
    <w:rsid w:val="00E5299E"/>
    <w:rPr>
      <w:color w:val="800080"/>
      <w:u w:val="single"/>
    </w:rPr>
  </w:style>
  <w:style w:type="character" w:customStyle="1" w:styleId="lfejChar">
    <w:name w:val="Élőfej Char"/>
    <w:link w:val="lfej"/>
    <w:uiPriority w:val="99"/>
    <w:rsid w:val="00F10FF7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24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43"/>
    <w:p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6143"/>
    <w:pPr>
      <w:spacing w:after="100"/>
    </w:pPr>
  </w:style>
  <w:style w:type="character" w:customStyle="1" w:styleId="Cmsor2Char">
    <w:name w:val="Címsor 2 Char"/>
    <w:basedOn w:val="Bekezdsalapbettpusa"/>
    <w:link w:val="Cmsor2"/>
    <w:rsid w:val="00D05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0539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39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05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803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43A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35FB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F35FB2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F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41046"/>
    <w:rPr>
      <w:sz w:val="16"/>
      <w:szCs w:val="16"/>
    </w:rPr>
  </w:style>
  <w:style w:type="paragraph" w:styleId="Jegyzetszveg">
    <w:name w:val="annotation text"/>
    <w:basedOn w:val="Norml"/>
    <w:semiHidden/>
    <w:rsid w:val="0064104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41046"/>
    <w:rPr>
      <w:b/>
      <w:bCs/>
    </w:rPr>
  </w:style>
  <w:style w:type="paragraph" w:styleId="Vgjegyzetszvege">
    <w:name w:val="endnote text"/>
    <w:basedOn w:val="Norml"/>
    <w:link w:val="VgjegyzetszvegeChar"/>
    <w:rsid w:val="00EA1343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EA1343"/>
    <w:rPr>
      <w:lang w:val="en-US" w:eastAsia="en-US"/>
    </w:rPr>
  </w:style>
  <w:style w:type="character" w:styleId="Vgjegyzet-hivatkozs">
    <w:name w:val="endnote reference"/>
    <w:rsid w:val="00EA1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C32D0"/>
    <w:pPr>
      <w:ind w:left="720"/>
    </w:pPr>
  </w:style>
  <w:style w:type="paragraph" w:styleId="Cm">
    <w:name w:val="Title"/>
    <w:basedOn w:val="Norml"/>
    <w:next w:val="Norml"/>
    <w:link w:val="CmChar"/>
    <w:qFormat/>
    <w:rsid w:val="00EC41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418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lcm">
    <w:name w:val="Subtitle"/>
    <w:basedOn w:val="Norml"/>
    <w:next w:val="Norml"/>
    <w:link w:val="AlcmChar"/>
    <w:qFormat/>
    <w:rsid w:val="00EC41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C418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C061CA"/>
    <w:rPr>
      <w:sz w:val="20"/>
      <w:szCs w:val="20"/>
    </w:rPr>
  </w:style>
  <w:style w:type="character" w:customStyle="1" w:styleId="LbjegyzetszvegChar">
    <w:name w:val="Lábjegyzetszöveg Char"/>
    <w:link w:val="Lbjegyzetszveg"/>
    <w:rsid w:val="00C061CA"/>
    <w:rPr>
      <w:lang w:val="en-US" w:eastAsia="en-US"/>
    </w:rPr>
  </w:style>
  <w:style w:type="character" w:styleId="Lbjegyzet-hivatkozs">
    <w:name w:val="footnote reference"/>
    <w:rsid w:val="00C061CA"/>
    <w:rPr>
      <w:vertAlign w:val="superscript"/>
    </w:rPr>
  </w:style>
  <w:style w:type="paragraph" w:styleId="Szvegtrzs">
    <w:name w:val="Body Text"/>
    <w:basedOn w:val="Norml"/>
    <w:link w:val="SzvegtrzsChar"/>
    <w:rsid w:val="002F6CF3"/>
    <w:pPr>
      <w:widowControl w:val="0"/>
      <w:suppressAutoHyphens/>
      <w:spacing w:line="240" w:lineRule="exact"/>
    </w:pPr>
    <w:rPr>
      <w:rFonts w:ascii="Museo Sans 500" w:eastAsia="Arial Unicode MS" w:hAnsi="Museo Sans 500"/>
      <w:kern w:val="1"/>
      <w:sz w:val="20"/>
    </w:rPr>
  </w:style>
  <w:style w:type="character" w:customStyle="1" w:styleId="SzvegtrzsChar">
    <w:name w:val="Szövegtörzs Char"/>
    <w:link w:val="Szvegtrzs"/>
    <w:rsid w:val="002F6CF3"/>
    <w:rPr>
      <w:rFonts w:ascii="Museo Sans 500" w:eastAsia="Arial Unicode MS" w:hAnsi="Museo Sans 500"/>
      <w:kern w:val="1"/>
      <w:szCs w:val="24"/>
    </w:rPr>
  </w:style>
  <w:style w:type="paragraph" w:styleId="Vltozat">
    <w:name w:val="Revision"/>
    <w:hidden/>
    <w:uiPriority w:val="99"/>
    <w:semiHidden/>
    <w:rsid w:val="00851E8B"/>
    <w:rPr>
      <w:sz w:val="24"/>
      <w:szCs w:val="24"/>
      <w:lang w:val="en-US" w:eastAsia="en-US"/>
    </w:rPr>
  </w:style>
  <w:style w:type="character" w:customStyle="1" w:styleId="llbChar">
    <w:name w:val="Élőláb Char"/>
    <w:link w:val="llb"/>
    <w:uiPriority w:val="99"/>
    <w:rsid w:val="002F66DD"/>
    <w:rPr>
      <w:sz w:val="24"/>
      <w:szCs w:val="24"/>
      <w:lang w:val="en-US" w:eastAsia="en-US"/>
    </w:rPr>
  </w:style>
  <w:style w:type="character" w:styleId="Mrltotthiperhivatkozs">
    <w:name w:val="FollowedHyperlink"/>
    <w:rsid w:val="00E5299E"/>
    <w:rPr>
      <w:color w:val="800080"/>
      <w:u w:val="single"/>
    </w:rPr>
  </w:style>
  <w:style w:type="character" w:customStyle="1" w:styleId="lfejChar">
    <w:name w:val="Élőfej Char"/>
    <w:link w:val="lfej"/>
    <w:uiPriority w:val="99"/>
    <w:rsid w:val="00F10FF7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24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43"/>
    <w:p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6143"/>
    <w:pPr>
      <w:spacing w:after="100"/>
    </w:pPr>
  </w:style>
  <w:style w:type="character" w:customStyle="1" w:styleId="Cmsor2Char">
    <w:name w:val="Címsor 2 Char"/>
    <w:basedOn w:val="Bekezdsalapbettpusa"/>
    <w:link w:val="Cmsor2"/>
    <w:rsid w:val="00D05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053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tvedelem@tk.m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76F2-5B6A-4B37-B667-D87D9FF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8390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d Model Consent Form</vt:lpstr>
      <vt:lpstr>informed Model Consent Form</vt:lpstr>
    </vt:vector>
  </TitlesOfParts>
  <Company>The University Of Leeds</Company>
  <LinksUpToDate>false</LinksUpToDate>
  <CharactersWithSpaces>9496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adatvedelem@tk.mt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Model Consent Form</dc:title>
  <dc:creator>Produced by UK Data archive</dc:creator>
  <cp:keywords>2010-02-24; UK Data Archive</cp:keywords>
  <cp:lastModifiedBy>Gárdos Judit</cp:lastModifiedBy>
  <cp:revision>2</cp:revision>
  <cp:lastPrinted>2018-04-11T11:29:00Z</cp:lastPrinted>
  <dcterms:created xsi:type="dcterms:W3CDTF">2019-12-03T08:17:00Z</dcterms:created>
  <dcterms:modified xsi:type="dcterms:W3CDTF">2019-12-03T08:17:00Z</dcterms:modified>
</cp:coreProperties>
</file>